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0"/>
        <w:gridCol w:w="6729"/>
      </w:tblGrid>
      <w:tr w:rsidR="009615A4" w14:paraId="3FF20528" w14:textId="77777777" w:rsidTr="008D4148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0D61F319" w14:textId="77777777" w:rsidR="009615A4" w:rsidRDefault="008D4148">
            <w:pPr>
              <w:pStyle w:val="Kop3"/>
              <w:spacing w:before="120" w:line="360" w:lineRule="auto"/>
              <w:jc w:val="left"/>
              <w:rPr>
                <w:b/>
                <w:i w:val="0"/>
                <w:color w:val="000000"/>
              </w:rPr>
            </w:pPr>
            <w:r>
              <w:rPr>
                <w:b/>
                <w:i w:val="0"/>
                <w:noProof/>
                <w:color w:val="000000"/>
                <w:lang w:val="nl-NL"/>
              </w:rPr>
              <w:drawing>
                <wp:inline distT="0" distB="0" distL="0" distR="0" wp14:anchorId="0EEE3C68" wp14:editId="6490199A">
                  <wp:extent cx="1803524" cy="726440"/>
                  <wp:effectExtent l="0" t="0" r="0" b="1016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DB.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318" cy="73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01B7C374" w14:textId="77777777" w:rsidR="009615A4" w:rsidRDefault="009615A4" w:rsidP="00E808F4">
            <w:pPr>
              <w:pStyle w:val="Kop3"/>
              <w:spacing w:before="120" w:line="360" w:lineRule="auto"/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 xml:space="preserve">Aanvraagformulier </w:t>
            </w:r>
            <w:r w:rsidR="00024FA6">
              <w:rPr>
                <w:b/>
                <w:i w:val="0"/>
                <w:color w:val="000000"/>
              </w:rPr>
              <w:t>Beheerstichting L</w:t>
            </w:r>
            <w:r w:rsidR="00E808F4">
              <w:rPr>
                <w:b/>
                <w:i w:val="0"/>
                <w:color w:val="000000"/>
              </w:rPr>
              <w:t>oswal “De Bonnen”</w:t>
            </w:r>
          </w:p>
          <w:p w14:paraId="01D1E38E" w14:textId="77777777" w:rsidR="009615A4" w:rsidRDefault="009615A4" w:rsidP="00E808F4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Dit formulier bestaat uit vier onderdelen:</w:t>
            </w:r>
          </w:p>
          <w:p w14:paraId="6C136AB8" w14:textId="77777777" w:rsidR="009615A4" w:rsidRDefault="00A76F46" w:rsidP="00E808F4">
            <w:pPr>
              <w:pStyle w:val="Kop3"/>
              <w:spacing w:before="120" w:line="360" w:lineRule="auto"/>
              <w:rPr>
                <w:b/>
                <w:i w:val="0"/>
                <w:color w:val="000000"/>
              </w:rPr>
            </w:pPr>
            <w:r>
              <w:rPr>
                <w:i w:val="0"/>
              </w:rPr>
              <w:t>vra</w:t>
            </w:r>
            <w:r w:rsidR="009615A4">
              <w:rPr>
                <w:i w:val="0"/>
              </w:rPr>
              <w:t xml:space="preserve">gen over uw organisatie, uw plan of project, </w:t>
            </w:r>
            <w:r w:rsidR="00E808F4">
              <w:rPr>
                <w:i w:val="0"/>
              </w:rPr>
              <w:br/>
            </w:r>
            <w:r w:rsidR="009615A4">
              <w:rPr>
                <w:i w:val="0"/>
              </w:rPr>
              <w:t>de financiën en de bijlagen.</w:t>
            </w:r>
          </w:p>
        </w:tc>
      </w:tr>
    </w:tbl>
    <w:p w14:paraId="42BCAC84" w14:textId="77777777" w:rsidR="009615A4" w:rsidRDefault="009615A4">
      <w:pPr>
        <w:jc w:val="center"/>
        <w:rPr>
          <w:rFonts w:ascii="Times New Roman" w:hAnsi="Times New Roman"/>
          <w:sz w:val="24"/>
        </w:rPr>
      </w:pPr>
      <w:r>
        <w:rPr>
          <w:b/>
          <w:i/>
          <w:color w:val="000000"/>
        </w:rPr>
        <w:t xml:space="preserve">     </w:t>
      </w:r>
    </w:p>
    <w:p w14:paraId="5B332DC0" w14:textId="77777777" w:rsidR="009615A4" w:rsidRDefault="009615A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 Organisatie</w:t>
      </w:r>
    </w:p>
    <w:p w14:paraId="556F0ADF" w14:textId="77777777" w:rsidR="009615A4" w:rsidRDefault="009615A4">
      <w:pPr>
        <w:rPr>
          <w:rFonts w:ascii="Times New Roman" w:hAnsi="Times New Roman"/>
          <w:sz w:val="24"/>
        </w:rPr>
      </w:pP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94"/>
        <w:gridCol w:w="6448"/>
      </w:tblGrid>
      <w:tr w:rsidR="009615A4" w14:paraId="5D9F4902" w14:textId="77777777" w:rsidTr="00392C24">
        <w:trPr>
          <w:trHeight w:hRule="exact" w:val="300"/>
        </w:trPr>
        <w:tc>
          <w:tcPr>
            <w:tcW w:w="63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</w:tcBorders>
            <w:shd w:val="pct10" w:color="auto" w:fill="FFFFFF"/>
          </w:tcPr>
          <w:p w14:paraId="2000EAF9" w14:textId="77777777" w:rsidR="009615A4" w:rsidRDefault="009615A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12" w:space="0" w:color="C0C0C0"/>
              <w:bottom w:val="single" w:sz="12" w:space="0" w:color="C0C0C0"/>
              <w:right w:val="single" w:sz="12" w:space="0" w:color="C0C0C0"/>
            </w:tcBorders>
            <w:shd w:val="pct10" w:color="auto" w:fill="FFFFFF"/>
          </w:tcPr>
          <w:p w14:paraId="5E4323C1" w14:textId="77777777" w:rsidR="009615A4" w:rsidRDefault="008901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am organisatie</w:t>
            </w:r>
          </w:p>
        </w:tc>
        <w:tc>
          <w:tcPr>
            <w:tcW w:w="644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50BF8006" w14:textId="77777777" w:rsidR="009615A4" w:rsidRDefault="009615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615A4" w14:paraId="389E8A0F" w14:textId="77777777" w:rsidTr="00392C24">
        <w:trPr>
          <w:trHeight w:hRule="exact" w:val="300"/>
        </w:trPr>
        <w:tc>
          <w:tcPr>
            <w:tcW w:w="63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</w:tcBorders>
            <w:shd w:val="pct10" w:color="auto" w:fill="FFFFFF"/>
          </w:tcPr>
          <w:p w14:paraId="42C0C1F8" w14:textId="77777777" w:rsidR="009615A4" w:rsidRDefault="009615A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12" w:space="0" w:color="C0C0C0"/>
              <w:bottom w:val="single" w:sz="12" w:space="0" w:color="C0C0C0"/>
              <w:right w:val="single" w:sz="12" w:space="0" w:color="C0C0C0"/>
            </w:tcBorders>
            <w:shd w:val="pct10" w:color="auto" w:fill="FFFFFF"/>
          </w:tcPr>
          <w:p w14:paraId="77DE24AD" w14:textId="47EFCF72" w:rsidR="009615A4" w:rsidRDefault="00110E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st</w:t>
            </w:r>
            <w:r w:rsidR="009615A4">
              <w:rPr>
                <w:rFonts w:ascii="Times New Roman" w:hAnsi="Times New Roman"/>
                <w:sz w:val="24"/>
              </w:rPr>
              <w:t>adres</w:t>
            </w:r>
          </w:p>
        </w:tc>
        <w:tc>
          <w:tcPr>
            <w:tcW w:w="644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2031FC08" w14:textId="77777777" w:rsidR="009615A4" w:rsidRDefault="009615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615A4" w14:paraId="757EF74E" w14:textId="77777777" w:rsidTr="00392C24">
        <w:trPr>
          <w:trHeight w:hRule="exact" w:val="300"/>
        </w:trPr>
        <w:tc>
          <w:tcPr>
            <w:tcW w:w="63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</w:tcBorders>
            <w:shd w:val="pct10" w:color="auto" w:fill="FFFFFF"/>
          </w:tcPr>
          <w:p w14:paraId="35234268" w14:textId="77777777" w:rsidR="009615A4" w:rsidRDefault="009615A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12" w:space="0" w:color="C0C0C0"/>
              <w:bottom w:val="single" w:sz="12" w:space="0" w:color="C0C0C0"/>
              <w:right w:val="single" w:sz="12" w:space="0" w:color="C0C0C0"/>
            </w:tcBorders>
            <w:shd w:val="pct10" w:color="auto" w:fill="FFFFFF"/>
          </w:tcPr>
          <w:p w14:paraId="24B76B45" w14:textId="77777777" w:rsidR="009615A4" w:rsidRDefault="009615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stcode en Woonplaats</w:t>
            </w:r>
          </w:p>
        </w:tc>
        <w:tc>
          <w:tcPr>
            <w:tcW w:w="644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2B9B0797" w14:textId="77777777" w:rsidR="009615A4" w:rsidRDefault="009615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615A4" w14:paraId="4B7DDFF4" w14:textId="77777777" w:rsidTr="00392C24">
        <w:trPr>
          <w:trHeight w:hRule="exact" w:val="300"/>
        </w:trPr>
        <w:tc>
          <w:tcPr>
            <w:tcW w:w="63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</w:tcBorders>
            <w:shd w:val="pct10" w:color="auto" w:fill="FFFFFF"/>
          </w:tcPr>
          <w:p w14:paraId="22E2682B" w14:textId="77777777" w:rsidR="009615A4" w:rsidRDefault="009615A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12" w:space="0" w:color="C0C0C0"/>
              <w:bottom w:val="single" w:sz="12" w:space="0" w:color="C0C0C0"/>
              <w:right w:val="single" w:sz="12" w:space="0" w:color="C0C0C0"/>
            </w:tcBorders>
            <w:shd w:val="pct10" w:color="auto" w:fill="FFFFFF"/>
          </w:tcPr>
          <w:p w14:paraId="62C304C6" w14:textId="37259CAB" w:rsidR="009615A4" w:rsidRDefault="00110E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zoek</w:t>
            </w:r>
            <w:r w:rsidR="009615A4">
              <w:rPr>
                <w:rFonts w:ascii="Times New Roman" w:hAnsi="Times New Roman"/>
                <w:sz w:val="24"/>
              </w:rPr>
              <w:t>adres</w:t>
            </w:r>
          </w:p>
        </w:tc>
        <w:tc>
          <w:tcPr>
            <w:tcW w:w="644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6E9B00E2" w14:textId="77777777" w:rsidR="009615A4" w:rsidRDefault="009615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615A4" w14:paraId="3C6700B3" w14:textId="77777777" w:rsidTr="00392C24">
        <w:trPr>
          <w:trHeight w:hRule="exact" w:val="300"/>
        </w:trPr>
        <w:tc>
          <w:tcPr>
            <w:tcW w:w="63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</w:tcBorders>
            <w:shd w:val="pct10" w:color="auto" w:fill="FFFFFF"/>
          </w:tcPr>
          <w:p w14:paraId="3705653D" w14:textId="77777777" w:rsidR="009615A4" w:rsidRDefault="009615A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12" w:space="0" w:color="C0C0C0"/>
              <w:bottom w:val="single" w:sz="12" w:space="0" w:color="C0C0C0"/>
              <w:right w:val="single" w:sz="12" w:space="0" w:color="C0C0C0"/>
            </w:tcBorders>
            <w:shd w:val="pct10" w:color="auto" w:fill="FFFFFF"/>
          </w:tcPr>
          <w:p w14:paraId="6509A794" w14:textId="77777777" w:rsidR="009615A4" w:rsidRDefault="009615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stcode en Woonplaats</w:t>
            </w:r>
          </w:p>
        </w:tc>
        <w:tc>
          <w:tcPr>
            <w:tcW w:w="644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3E6ED17A" w14:textId="77777777" w:rsidR="009615A4" w:rsidRDefault="009615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615A4" w14:paraId="5271E42B" w14:textId="77777777" w:rsidTr="00392C24">
        <w:trPr>
          <w:cantSplit/>
          <w:trHeight w:hRule="exact" w:val="300"/>
        </w:trPr>
        <w:tc>
          <w:tcPr>
            <w:tcW w:w="9779" w:type="dxa"/>
            <w:gridSpan w:val="3"/>
          </w:tcPr>
          <w:p w14:paraId="5692A286" w14:textId="77777777" w:rsidR="009615A4" w:rsidRDefault="009615A4">
            <w:pPr>
              <w:rPr>
                <w:rFonts w:ascii="Times New Roman" w:hAnsi="Times New Roman"/>
                <w:sz w:val="24"/>
              </w:rPr>
            </w:pPr>
          </w:p>
        </w:tc>
      </w:tr>
      <w:tr w:rsidR="009615A4" w14:paraId="0FE2B52F" w14:textId="77777777" w:rsidTr="00392C24">
        <w:trPr>
          <w:cantSplit/>
          <w:trHeight w:hRule="exact" w:val="300"/>
        </w:trPr>
        <w:tc>
          <w:tcPr>
            <w:tcW w:w="63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</w:tcBorders>
            <w:shd w:val="pct10" w:color="auto" w:fill="FFFFFF"/>
          </w:tcPr>
          <w:p w14:paraId="764B1844" w14:textId="77777777" w:rsidR="009615A4" w:rsidRDefault="009615A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12" w:space="0" w:color="C0C0C0"/>
              <w:bottom w:val="single" w:sz="12" w:space="0" w:color="C0C0C0"/>
              <w:right w:val="single" w:sz="12" w:space="0" w:color="C0C0C0"/>
            </w:tcBorders>
            <w:shd w:val="pct10" w:color="auto" w:fill="FFFFFF"/>
          </w:tcPr>
          <w:p w14:paraId="39EECFF4" w14:textId="77777777" w:rsidR="009615A4" w:rsidRDefault="009615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lefoonnummer</w:t>
            </w:r>
          </w:p>
        </w:tc>
        <w:tc>
          <w:tcPr>
            <w:tcW w:w="644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19ACA92C" w14:textId="77777777" w:rsidR="009615A4" w:rsidRDefault="009615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A707E" w14:paraId="48BAD948" w14:textId="77777777" w:rsidTr="00392C24">
        <w:trPr>
          <w:trHeight w:hRule="exact" w:val="300"/>
        </w:trPr>
        <w:tc>
          <w:tcPr>
            <w:tcW w:w="63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</w:tcBorders>
            <w:shd w:val="pct10" w:color="auto" w:fill="FFFFFF"/>
          </w:tcPr>
          <w:p w14:paraId="074D8865" w14:textId="77777777" w:rsidR="009A707E" w:rsidRDefault="009A707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12" w:space="0" w:color="C0C0C0"/>
              <w:bottom w:val="single" w:sz="12" w:space="0" w:color="C0C0C0"/>
              <w:right w:val="single" w:sz="12" w:space="0" w:color="C0C0C0"/>
            </w:tcBorders>
            <w:shd w:val="pct10" w:color="auto" w:fill="FFFFFF"/>
          </w:tcPr>
          <w:p w14:paraId="447646A2" w14:textId="4B856790" w:rsidR="009A707E" w:rsidRDefault="009A707E">
            <w:pPr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E-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mailadres</w:t>
            </w:r>
            <w:proofErr w:type="spellEnd"/>
          </w:p>
        </w:tc>
        <w:tc>
          <w:tcPr>
            <w:tcW w:w="644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08809AAF" w14:textId="3674CA89" w:rsidR="009A707E" w:rsidRDefault="009A707E">
            <w:pPr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</w:p>
        </w:tc>
      </w:tr>
      <w:tr w:rsidR="009A707E" w14:paraId="5261DBE6" w14:textId="77777777" w:rsidTr="00392C24">
        <w:trPr>
          <w:trHeight w:hRule="exact" w:val="300"/>
        </w:trPr>
        <w:tc>
          <w:tcPr>
            <w:tcW w:w="63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</w:tcBorders>
            <w:shd w:val="pct10" w:color="auto" w:fill="FFFFFF"/>
          </w:tcPr>
          <w:p w14:paraId="432E715A" w14:textId="77777777" w:rsidR="009A707E" w:rsidRDefault="009A707E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694" w:type="dxa"/>
            <w:tcBorders>
              <w:top w:val="single" w:sz="12" w:space="0" w:color="C0C0C0"/>
              <w:bottom w:val="single" w:sz="12" w:space="0" w:color="C0C0C0"/>
              <w:right w:val="single" w:sz="12" w:space="0" w:color="C0C0C0"/>
            </w:tcBorders>
            <w:shd w:val="pct10" w:color="auto" w:fill="FFFFFF"/>
          </w:tcPr>
          <w:p w14:paraId="67BF6D7F" w14:textId="1C342133" w:rsidR="009A707E" w:rsidRDefault="009A707E">
            <w:pPr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Website</w:t>
            </w:r>
          </w:p>
        </w:tc>
        <w:tc>
          <w:tcPr>
            <w:tcW w:w="644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35D89F3E" w14:textId="3810AA6C" w:rsidR="009A707E" w:rsidRDefault="009A707E">
            <w:pPr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</w:p>
        </w:tc>
      </w:tr>
      <w:tr w:rsidR="009A707E" w14:paraId="2257E52B" w14:textId="77777777" w:rsidTr="00392C24">
        <w:trPr>
          <w:trHeight w:hRule="exact" w:val="300"/>
        </w:trPr>
        <w:tc>
          <w:tcPr>
            <w:tcW w:w="637" w:type="dxa"/>
          </w:tcPr>
          <w:p w14:paraId="0F3DE03F" w14:textId="77777777" w:rsidR="009A707E" w:rsidRDefault="009A707E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694" w:type="dxa"/>
          </w:tcPr>
          <w:p w14:paraId="53D0949F" w14:textId="7266C54D" w:rsidR="009A707E" w:rsidRDefault="009A707E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644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03E27966" w14:textId="6BAC1388" w:rsidR="009A707E" w:rsidRDefault="009A707E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92C24" w14:paraId="5C770FE5" w14:textId="77777777" w:rsidTr="00392C24">
        <w:trPr>
          <w:cantSplit/>
          <w:trHeight w:hRule="exact" w:val="300"/>
        </w:trPr>
        <w:tc>
          <w:tcPr>
            <w:tcW w:w="63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</w:tcBorders>
            <w:shd w:val="pct10" w:color="auto" w:fill="FFFFFF"/>
          </w:tcPr>
          <w:p w14:paraId="4AFF46FC" w14:textId="77777777" w:rsidR="00392C24" w:rsidRDefault="00392C24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694" w:type="dxa"/>
            <w:tcBorders>
              <w:top w:val="single" w:sz="12" w:space="0" w:color="C0C0C0"/>
              <w:bottom w:val="single" w:sz="12" w:space="0" w:color="C0C0C0"/>
              <w:right w:val="single" w:sz="12" w:space="0" w:color="C0C0C0"/>
            </w:tcBorders>
            <w:shd w:val="pct10" w:color="auto" w:fill="FFFFFF"/>
          </w:tcPr>
          <w:p w14:paraId="3E531C52" w14:textId="3D22AAD1" w:rsidR="00392C24" w:rsidRDefault="00392C24">
            <w:pPr>
              <w:rPr>
                <w:rFonts w:ascii="Times New Roman" w:hAnsi="Times New Roman"/>
                <w:sz w:val="24"/>
              </w:rPr>
            </w:pPr>
            <w:r w:rsidRPr="00392C24">
              <w:rPr>
                <w:rFonts w:ascii="Times New Roman" w:hAnsi="Times New Roman"/>
                <w:sz w:val="24"/>
              </w:rPr>
              <w:t>Naam contactpersoon</w:t>
            </w:r>
          </w:p>
        </w:tc>
        <w:tc>
          <w:tcPr>
            <w:tcW w:w="644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15724969" w14:textId="77777777" w:rsidR="00392C24" w:rsidRDefault="00392C24">
            <w:pPr>
              <w:rPr>
                <w:rFonts w:ascii="Times New Roman" w:hAnsi="Times New Roman"/>
                <w:sz w:val="24"/>
              </w:rPr>
            </w:pPr>
          </w:p>
        </w:tc>
      </w:tr>
      <w:tr w:rsidR="009A707E" w14:paraId="040F6755" w14:textId="77777777" w:rsidTr="00392C24">
        <w:trPr>
          <w:cantSplit/>
          <w:trHeight w:hRule="exact" w:val="300"/>
        </w:trPr>
        <w:tc>
          <w:tcPr>
            <w:tcW w:w="63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</w:tcBorders>
            <w:shd w:val="pct10" w:color="auto" w:fill="FFFFFF"/>
          </w:tcPr>
          <w:p w14:paraId="097F81CE" w14:textId="77777777" w:rsidR="009A707E" w:rsidRDefault="009A707E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694" w:type="dxa"/>
            <w:tcBorders>
              <w:top w:val="single" w:sz="12" w:space="0" w:color="C0C0C0"/>
              <w:bottom w:val="single" w:sz="12" w:space="0" w:color="C0C0C0"/>
              <w:right w:val="single" w:sz="12" w:space="0" w:color="C0C0C0"/>
            </w:tcBorders>
            <w:shd w:val="pct10" w:color="auto" w:fill="FFFFFF"/>
          </w:tcPr>
          <w:p w14:paraId="7BA366D8" w14:textId="4F8442CF" w:rsidR="009A707E" w:rsidRDefault="009A70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unctie contactpersoon</w:t>
            </w:r>
          </w:p>
        </w:tc>
        <w:tc>
          <w:tcPr>
            <w:tcW w:w="644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4ED95E9C" w14:textId="2003F0DE" w:rsidR="009A707E" w:rsidRDefault="009A707E">
            <w:pPr>
              <w:rPr>
                <w:rFonts w:ascii="Times New Roman" w:hAnsi="Times New Roman"/>
                <w:sz w:val="24"/>
              </w:rPr>
            </w:pPr>
          </w:p>
        </w:tc>
      </w:tr>
      <w:tr w:rsidR="009A707E" w14:paraId="15C35D3B" w14:textId="77777777" w:rsidTr="00392C24">
        <w:trPr>
          <w:trHeight w:hRule="exact" w:val="300"/>
        </w:trPr>
        <w:tc>
          <w:tcPr>
            <w:tcW w:w="63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</w:tcBorders>
            <w:shd w:val="pct10" w:color="auto" w:fill="FFFFFF"/>
          </w:tcPr>
          <w:p w14:paraId="5DFBE77E" w14:textId="77777777" w:rsidR="009A707E" w:rsidRDefault="009A707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12" w:space="0" w:color="C0C0C0"/>
              <w:bottom w:val="single" w:sz="12" w:space="0" w:color="C0C0C0"/>
              <w:right w:val="single" w:sz="12" w:space="0" w:color="C0C0C0"/>
            </w:tcBorders>
            <w:shd w:val="pct10" w:color="auto" w:fill="FFFFFF"/>
          </w:tcPr>
          <w:p w14:paraId="23ECAEC8" w14:textId="6AFEDA94" w:rsidR="009A707E" w:rsidRDefault="009A70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lefoon</w:t>
            </w:r>
          </w:p>
        </w:tc>
        <w:tc>
          <w:tcPr>
            <w:tcW w:w="644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49F9F89C" w14:textId="77777777" w:rsidR="009A707E" w:rsidRDefault="009A707E">
            <w:pPr>
              <w:rPr>
                <w:rFonts w:ascii="Times New Roman" w:hAnsi="Times New Roman"/>
                <w:sz w:val="24"/>
              </w:rPr>
            </w:pPr>
          </w:p>
        </w:tc>
      </w:tr>
      <w:tr w:rsidR="009A707E" w14:paraId="08B5C56C" w14:textId="77777777" w:rsidTr="00392C24">
        <w:trPr>
          <w:trHeight w:hRule="exact" w:val="300"/>
        </w:trPr>
        <w:tc>
          <w:tcPr>
            <w:tcW w:w="63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</w:tcBorders>
            <w:shd w:val="pct10" w:color="auto" w:fill="FFFFFF"/>
          </w:tcPr>
          <w:p w14:paraId="02DC4AC6" w14:textId="77777777" w:rsidR="009A707E" w:rsidRDefault="009A707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12" w:space="0" w:color="C0C0C0"/>
              <w:bottom w:val="single" w:sz="12" w:space="0" w:color="C0C0C0"/>
              <w:right w:val="single" w:sz="12" w:space="0" w:color="C0C0C0"/>
            </w:tcBorders>
            <w:shd w:val="pct10" w:color="auto" w:fill="FFFFFF"/>
          </w:tcPr>
          <w:p w14:paraId="582D3318" w14:textId="21D70D5B" w:rsidR="009A707E" w:rsidRDefault="009A70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biele telefoon</w:t>
            </w:r>
          </w:p>
        </w:tc>
        <w:tc>
          <w:tcPr>
            <w:tcW w:w="644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590DFD28" w14:textId="77777777" w:rsidR="009A707E" w:rsidRDefault="009A707E">
            <w:pPr>
              <w:rPr>
                <w:rFonts w:ascii="Times New Roman" w:hAnsi="Times New Roman"/>
                <w:sz w:val="24"/>
              </w:rPr>
            </w:pPr>
          </w:p>
        </w:tc>
      </w:tr>
      <w:tr w:rsidR="009A707E" w14:paraId="06D1D430" w14:textId="77777777" w:rsidTr="00392C24">
        <w:trPr>
          <w:trHeight w:hRule="exact" w:val="300"/>
        </w:trPr>
        <w:tc>
          <w:tcPr>
            <w:tcW w:w="63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</w:tcBorders>
            <w:shd w:val="pct10" w:color="auto" w:fill="FFFFFF"/>
          </w:tcPr>
          <w:p w14:paraId="40636433" w14:textId="77777777" w:rsidR="009A707E" w:rsidRDefault="009A707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12" w:space="0" w:color="C0C0C0"/>
              <w:bottom w:val="single" w:sz="12" w:space="0" w:color="C0C0C0"/>
              <w:right w:val="single" w:sz="12" w:space="0" w:color="C0C0C0"/>
            </w:tcBorders>
            <w:shd w:val="pct10" w:color="auto" w:fill="FFFFFF"/>
          </w:tcPr>
          <w:p w14:paraId="6713BEFD" w14:textId="77777777" w:rsidR="009A707E" w:rsidRDefault="009A70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adres</w:t>
            </w:r>
          </w:p>
          <w:p w14:paraId="7B92E911" w14:textId="77777777" w:rsidR="009A707E" w:rsidRDefault="009A707E">
            <w:pPr>
              <w:rPr>
                <w:rFonts w:ascii="Times New Roman" w:hAnsi="Times New Roman"/>
                <w:sz w:val="24"/>
              </w:rPr>
            </w:pPr>
          </w:p>
          <w:p w14:paraId="4007D98F" w14:textId="52281753" w:rsidR="009A707E" w:rsidRDefault="009A707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4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08322569" w14:textId="77777777" w:rsidR="009A707E" w:rsidRDefault="009A707E">
            <w:pPr>
              <w:rPr>
                <w:rFonts w:ascii="Times New Roman" w:hAnsi="Times New Roman"/>
                <w:sz w:val="24"/>
              </w:rPr>
            </w:pPr>
          </w:p>
        </w:tc>
      </w:tr>
      <w:tr w:rsidR="009A707E" w14:paraId="73F98E21" w14:textId="77777777" w:rsidTr="00392C24">
        <w:trPr>
          <w:trHeight w:hRule="exact" w:val="300"/>
        </w:trPr>
        <w:tc>
          <w:tcPr>
            <w:tcW w:w="637" w:type="dxa"/>
          </w:tcPr>
          <w:p w14:paraId="3AC5DAE7" w14:textId="77777777" w:rsidR="009A707E" w:rsidRDefault="009A707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</w:tcPr>
          <w:p w14:paraId="22210241" w14:textId="77777777" w:rsidR="009A707E" w:rsidRDefault="009A707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4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676049BC" w14:textId="77777777" w:rsidR="009A707E" w:rsidRDefault="009A707E">
            <w:pPr>
              <w:rPr>
                <w:rFonts w:ascii="Times New Roman" w:hAnsi="Times New Roman"/>
                <w:sz w:val="24"/>
              </w:rPr>
            </w:pPr>
          </w:p>
        </w:tc>
      </w:tr>
      <w:tr w:rsidR="00392C24" w14:paraId="56F247B8" w14:textId="77777777" w:rsidTr="00392C24">
        <w:trPr>
          <w:trHeight w:hRule="exact" w:val="300"/>
        </w:trPr>
        <w:tc>
          <w:tcPr>
            <w:tcW w:w="63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</w:tcBorders>
            <w:shd w:val="pct10" w:color="auto" w:fill="FFFFFF"/>
          </w:tcPr>
          <w:p w14:paraId="77314B99" w14:textId="77777777" w:rsidR="00392C24" w:rsidRDefault="00392C2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12" w:space="0" w:color="C0C0C0"/>
              <w:bottom w:val="single" w:sz="12" w:space="0" w:color="C0C0C0"/>
              <w:right w:val="single" w:sz="12" w:space="0" w:color="C0C0C0"/>
            </w:tcBorders>
            <w:shd w:val="pct10" w:color="auto" w:fill="FFFFFF"/>
          </w:tcPr>
          <w:p w14:paraId="392E1808" w14:textId="392D2B15" w:rsidR="00392C24" w:rsidRDefault="00392C24">
            <w:pPr>
              <w:rPr>
                <w:rFonts w:ascii="Times New Roman" w:hAnsi="Times New Roman"/>
                <w:sz w:val="24"/>
              </w:rPr>
            </w:pPr>
            <w:r w:rsidRPr="00392C24">
              <w:rPr>
                <w:rFonts w:ascii="Times New Roman" w:hAnsi="Times New Roman"/>
                <w:sz w:val="24"/>
              </w:rPr>
              <w:t>Bank</w:t>
            </w:r>
            <w:r>
              <w:rPr>
                <w:rFonts w:ascii="Times New Roman" w:hAnsi="Times New Roman"/>
                <w:sz w:val="24"/>
              </w:rPr>
              <w:t>rekening</w:t>
            </w:r>
            <w:r w:rsidRPr="00392C24">
              <w:rPr>
                <w:rFonts w:ascii="Times New Roman" w:hAnsi="Times New Roman"/>
                <w:sz w:val="24"/>
              </w:rPr>
              <w:t>nummer</w:t>
            </w:r>
          </w:p>
        </w:tc>
        <w:tc>
          <w:tcPr>
            <w:tcW w:w="644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385CB0AA" w14:textId="77777777" w:rsidR="00392C24" w:rsidRDefault="00392C24">
            <w:pPr>
              <w:rPr>
                <w:rFonts w:ascii="Times New Roman" w:hAnsi="Times New Roman"/>
                <w:sz w:val="24"/>
              </w:rPr>
            </w:pPr>
          </w:p>
        </w:tc>
      </w:tr>
      <w:tr w:rsidR="009A707E" w14:paraId="35ECC395" w14:textId="77777777" w:rsidTr="00392C24">
        <w:trPr>
          <w:trHeight w:hRule="exact" w:val="300"/>
        </w:trPr>
        <w:tc>
          <w:tcPr>
            <w:tcW w:w="63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</w:tcBorders>
            <w:shd w:val="pct10" w:color="auto" w:fill="FFFFFF"/>
          </w:tcPr>
          <w:p w14:paraId="648B9322" w14:textId="77777777" w:rsidR="009A707E" w:rsidRDefault="009A707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12" w:space="0" w:color="C0C0C0"/>
              <w:bottom w:val="single" w:sz="12" w:space="0" w:color="C0C0C0"/>
              <w:right w:val="single" w:sz="12" w:space="0" w:color="C0C0C0"/>
            </w:tcBorders>
            <w:shd w:val="pct10" w:color="auto" w:fill="FFFFFF"/>
          </w:tcPr>
          <w:p w14:paraId="599875D0" w14:textId="49B67C8F" w:rsidR="009A707E" w:rsidRDefault="009A70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n name van</w:t>
            </w:r>
          </w:p>
        </w:tc>
        <w:tc>
          <w:tcPr>
            <w:tcW w:w="644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48EC8D12" w14:textId="77777777" w:rsidR="009A707E" w:rsidRDefault="009A707E">
            <w:pPr>
              <w:rPr>
                <w:rFonts w:ascii="Times New Roman" w:hAnsi="Times New Roman"/>
                <w:sz w:val="24"/>
              </w:rPr>
            </w:pPr>
          </w:p>
        </w:tc>
      </w:tr>
      <w:tr w:rsidR="009A707E" w14:paraId="3F974909" w14:textId="77777777" w:rsidTr="00392C24">
        <w:trPr>
          <w:trHeight w:hRule="exact" w:val="300"/>
        </w:trPr>
        <w:tc>
          <w:tcPr>
            <w:tcW w:w="63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</w:tcBorders>
            <w:shd w:val="pct10" w:color="auto" w:fill="FFFFFF"/>
          </w:tcPr>
          <w:p w14:paraId="5717EF03" w14:textId="77777777" w:rsidR="009A707E" w:rsidRDefault="009A707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12" w:space="0" w:color="C0C0C0"/>
              <w:bottom w:val="single" w:sz="12" w:space="0" w:color="C0C0C0"/>
              <w:right w:val="single" w:sz="12" w:space="0" w:color="C0C0C0"/>
            </w:tcBorders>
            <w:shd w:val="pct10" w:color="auto" w:fill="FFFFFF"/>
          </w:tcPr>
          <w:p w14:paraId="4C3935A8" w14:textId="2B04DDAB" w:rsidR="009A707E" w:rsidRDefault="009A70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laats</w:t>
            </w:r>
          </w:p>
        </w:tc>
        <w:tc>
          <w:tcPr>
            <w:tcW w:w="644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49CC59A1" w14:textId="77777777" w:rsidR="009A707E" w:rsidRDefault="009A707E">
            <w:pPr>
              <w:rPr>
                <w:rFonts w:ascii="Times New Roman" w:hAnsi="Times New Roman"/>
                <w:sz w:val="24"/>
              </w:rPr>
            </w:pPr>
          </w:p>
        </w:tc>
      </w:tr>
      <w:tr w:rsidR="009A707E" w14:paraId="33803348" w14:textId="77777777" w:rsidTr="00392C24">
        <w:trPr>
          <w:trHeight w:hRule="exact" w:val="300"/>
        </w:trPr>
        <w:tc>
          <w:tcPr>
            <w:tcW w:w="63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</w:tcBorders>
            <w:shd w:val="pct10" w:color="auto" w:fill="FFFFFF"/>
          </w:tcPr>
          <w:p w14:paraId="29D9A60D" w14:textId="77777777" w:rsidR="009A707E" w:rsidRDefault="009A707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12" w:space="0" w:color="C0C0C0"/>
              <w:bottom w:val="single" w:sz="12" w:space="0" w:color="C0C0C0"/>
              <w:right w:val="single" w:sz="12" w:space="0" w:color="C0C0C0"/>
            </w:tcBorders>
            <w:shd w:val="pct10" w:color="auto" w:fill="FFFFFF"/>
          </w:tcPr>
          <w:p w14:paraId="1DC41B03" w14:textId="1A5C25D4" w:rsidR="009A707E" w:rsidRDefault="009A707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4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074D1736" w14:textId="77777777" w:rsidR="009A707E" w:rsidRDefault="009A707E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83C21A1" w14:textId="77777777" w:rsidR="009615A4" w:rsidRDefault="009615A4">
      <w:pPr>
        <w:rPr>
          <w:rFonts w:ascii="Times New Roman" w:hAnsi="Times New Roman"/>
          <w:sz w:val="24"/>
        </w:rPr>
      </w:pPr>
    </w:p>
    <w:tbl>
      <w:tblPr>
        <w:tblW w:w="9851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150"/>
        <w:gridCol w:w="3087"/>
        <w:gridCol w:w="3087"/>
      </w:tblGrid>
      <w:tr w:rsidR="009615A4" w14:paraId="59E8E3C3" w14:textId="77777777" w:rsidTr="00F14226">
        <w:trPr>
          <w:trHeight w:hRule="exact" w:val="300"/>
        </w:trPr>
        <w:tc>
          <w:tcPr>
            <w:tcW w:w="527" w:type="dxa"/>
          </w:tcPr>
          <w:p w14:paraId="58DB213C" w14:textId="77777777" w:rsidR="009615A4" w:rsidRDefault="009615A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50" w:type="dxa"/>
          </w:tcPr>
          <w:p w14:paraId="6996D8C1" w14:textId="21E1456F" w:rsidR="009615A4" w:rsidRDefault="009615A4">
            <w:pPr>
              <w:pStyle w:val="Kop6"/>
              <w:rPr>
                <w:b/>
              </w:rPr>
            </w:pPr>
            <w:r>
              <w:rPr>
                <w:b/>
              </w:rPr>
              <w:t>Rechtsvorm:</w:t>
            </w:r>
            <w:r w:rsidR="00BA5FBD">
              <w:rPr>
                <w:b/>
              </w:rPr>
              <w:t xml:space="preserve"> </w:t>
            </w:r>
          </w:p>
          <w:p w14:paraId="5B065BC6" w14:textId="77777777" w:rsidR="00F14226" w:rsidRDefault="00F14226" w:rsidP="00F14226"/>
          <w:p w14:paraId="1DFB97D8" w14:textId="77777777" w:rsidR="00F14226" w:rsidRPr="00F14226" w:rsidRDefault="00F14226" w:rsidP="00F14226"/>
        </w:tc>
        <w:tc>
          <w:tcPr>
            <w:tcW w:w="3087" w:type="dxa"/>
          </w:tcPr>
          <w:p w14:paraId="57FCF5EF" w14:textId="77777777" w:rsidR="009615A4" w:rsidRDefault="009615A4">
            <w:pPr>
              <w:pStyle w:val="Kop6"/>
            </w:pPr>
          </w:p>
        </w:tc>
        <w:tc>
          <w:tcPr>
            <w:tcW w:w="3087" w:type="dxa"/>
          </w:tcPr>
          <w:p w14:paraId="1E73C212" w14:textId="77777777" w:rsidR="009615A4" w:rsidRDefault="009615A4">
            <w:pPr>
              <w:pStyle w:val="Kop6"/>
            </w:pPr>
          </w:p>
        </w:tc>
      </w:tr>
      <w:tr w:rsidR="00F14226" w14:paraId="7EF065D0" w14:textId="77777777" w:rsidTr="00F14226">
        <w:trPr>
          <w:trHeight w:val="300"/>
        </w:trPr>
        <w:tc>
          <w:tcPr>
            <w:tcW w:w="527" w:type="dxa"/>
          </w:tcPr>
          <w:p w14:paraId="567684A8" w14:textId="77777777" w:rsidR="00F14226" w:rsidRDefault="00F14226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24" w:type="dxa"/>
            <w:gridSpan w:val="3"/>
          </w:tcPr>
          <w:p w14:paraId="1BCC128D" w14:textId="31DD361F" w:rsidR="00F14226" w:rsidRDefault="0068499F" w:rsidP="00F14226">
            <w:pPr>
              <w:pStyle w:val="Kop6"/>
            </w:pPr>
            <w:r>
              <w:t xml:space="preserve">O </w:t>
            </w:r>
            <w:r w:rsidR="00F14226">
              <w:t>Stichting</w:t>
            </w:r>
            <w:r>
              <w:t xml:space="preserve"> </w:t>
            </w:r>
            <w:r w:rsidR="004E0789">
              <w:t>O V</w:t>
            </w:r>
            <w:r w:rsidR="00F14226">
              <w:t>ereniging</w:t>
            </w:r>
          </w:p>
        </w:tc>
      </w:tr>
    </w:tbl>
    <w:p w14:paraId="677EDE69" w14:textId="77777777" w:rsidR="009615A4" w:rsidRDefault="009615A4">
      <w:pPr>
        <w:rPr>
          <w:rFonts w:ascii="Times New Roman" w:hAnsi="Times New Roman"/>
          <w:sz w:val="24"/>
        </w:rPr>
      </w:pPr>
    </w:p>
    <w:p w14:paraId="09275A1C" w14:textId="77777777" w:rsidR="009615A4" w:rsidRDefault="009615A4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9260"/>
      </w:tblGrid>
      <w:tr w:rsidR="009615A4" w14:paraId="19583909" w14:textId="77777777">
        <w:trPr>
          <w:trHeight w:val="330"/>
        </w:trPr>
        <w:tc>
          <w:tcPr>
            <w:tcW w:w="591" w:type="dxa"/>
          </w:tcPr>
          <w:p w14:paraId="45B8903B" w14:textId="77777777" w:rsidR="009615A4" w:rsidRDefault="009615A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60" w:type="dxa"/>
          </w:tcPr>
          <w:p w14:paraId="5481F9C7" w14:textId="77777777" w:rsidR="009615A4" w:rsidRDefault="009615A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et doel van onze organisatie is:</w:t>
            </w:r>
          </w:p>
        </w:tc>
      </w:tr>
      <w:tr w:rsidR="009615A4" w14:paraId="6AD0F8A2" w14:textId="77777777">
        <w:tc>
          <w:tcPr>
            <w:tcW w:w="591" w:type="dxa"/>
          </w:tcPr>
          <w:p w14:paraId="6890DDC4" w14:textId="77777777" w:rsidR="009615A4" w:rsidRDefault="009615A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60" w:type="dxa"/>
          </w:tcPr>
          <w:p w14:paraId="18989DB2" w14:textId="77777777" w:rsidR="009615A4" w:rsidRDefault="009615A4">
            <w:pPr>
              <w:rPr>
                <w:rFonts w:ascii="Times New Roman" w:hAnsi="Times New Roman"/>
                <w:sz w:val="24"/>
              </w:rPr>
            </w:pPr>
          </w:p>
          <w:p w14:paraId="31E661F3" w14:textId="77777777" w:rsidR="009615A4" w:rsidRDefault="009615A4">
            <w:pPr>
              <w:rPr>
                <w:rFonts w:ascii="Times New Roman" w:hAnsi="Times New Roman"/>
                <w:sz w:val="24"/>
              </w:rPr>
            </w:pPr>
          </w:p>
          <w:p w14:paraId="6E48682A" w14:textId="77777777" w:rsidR="009615A4" w:rsidRDefault="009615A4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6DDF55E9" w14:textId="77777777" w:rsidR="009615A4" w:rsidRDefault="009615A4">
      <w:pPr>
        <w:rPr>
          <w:rFonts w:ascii="Times New Roman" w:hAnsi="Times New Roman"/>
          <w:sz w:val="24"/>
        </w:rPr>
      </w:pPr>
    </w:p>
    <w:p w14:paraId="2BEFBD9D" w14:textId="77777777" w:rsidR="009615A4" w:rsidRDefault="009615A4">
      <w:pPr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9260"/>
      </w:tblGrid>
      <w:tr w:rsidR="009615A4" w14:paraId="51AA81F3" w14:textId="77777777">
        <w:trPr>
          <w:cantSplit/>
        </w:trPr>
        <w:tc>
          <w:tcPr>
            <w:tcW w:w="5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</w:tcBorders>
          </w:tcPr>
          <w:p w14:paraId="2749EE27" w14:textId="77777777" w:rsidR="009615A4" w:rsidRDefault="009615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br w:type="page"/>
            </w:r>
          </w:p>
        </w:tc>
        <w:tc>
          <w:tcPr>
            <w:tcW w:w="9260" w:type="dxa"/>
            <w:tcBorders>
              <w:top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5A4217E5" w14:textId="77976343" w:rsidR="009615A4" w:rsidRDefault="009615A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bsidie:</w:t>
            </w:r>
          </w:p>
          <w:p w14:paraId="349BA234" w14:textId="77777777" w:rsidR="009615A4" w:rsidRDefault="009615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nze organisatie ontvangt voor de normale activiteiten </w:t>
            </w:r>
            <w:r w:rsidR="007447D4">
              <w:rPr>
                <w:rFonts w:ascii="Times New Roman" w:hAnsi="Times New Roman"/>
                <w:sz w:val="24"/>
              </w:rPr>
              <w:t xml:space="preserve">wel </w:t>
            </w:r>
            <w:r>
              <w:rPr>
                <w:rFonts w:ascii="Times New Roman" w:hAnsi="Times New Roman"/>
                <w:sz w:val="24"/>
              </w:rPr>
              <w:t xml:space="preserve">/ </w:t>
            </w:r>
            <w:r w:rsidR="007447D4">
              <w:rPr>
                <w:rFonts w:ascii="Times New Roman" w:hAnsi="Times New Roman"/>
                <w:sz w:val="24"/>
              </w:rPr>
              <w:t xml:space="preserve">niet </w:t>
            </w:r>
            <w:r>
              <w:rPr>
                <w:rFonts w:ascii="Times New Roman" w:hAnsi="Times New Roman"/>
                <w:sz w:val="24"/>
              </w:rPr>
              <w:t xml:space="preserve">overheidssubsidie. </w:t>
            </w:r>
          </w:p>
        </w:tc>
      </w:tr>
    </w:tbl>
    <w:p w14:paraId="1548380C" w14:textId="77777777" w:rsidR="009615A4" w:rsidRDefault="009615A4">
      <w:pPr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9260"/>
      </w:tblGrid>
      <w:tr w:rsidR="009615A4" w14:paraId="748BD91A" w14:textId="77777777">
        <w:trPr>
          <w:cantSplit/>
        </w:trPr>
        <w:tc>
          <w:tcPr>
            <w:tcW w:w="5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</w:tcBorders>
          </w:tcPr>
          <w:p w14:paraId="0E9AE600" w14:textId="77777777" w:rsidR="009615A4" w:rsidRDefault="009615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br w:type="page"/>
            </w:r>
          </w:p>
        </w:tc>
        <w:tc>
          <w:tcPr>
            <w:tcW w:w="9260" w:type="dxa"/>
            <w:tcBorders>
              <w:top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677645F8" w14:textId="29A4216F" w:rsidR="009615A4" w:rsidRDefault="009615A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eun:</w:t>
            </w:r>
          </w:p>
          <w:p w14:paraId="3F672F3C" w14:textId="77777777" w:rsidR="009615A4" w:rsidRDefault="009615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nze organisatie is </w:t>
            </w:r>
            <w:r w:rsidR="007447D4">
              <w:rPr>
                <w:rFonts w:ascii="Times New Roman" w:hAnsi="Times New Roman"/>
                <w:sz w:val="24"/>
              </w:rPr>
              <w:t xml:space="preserve">wel </w:t>
            </w:r>
            <w:r>
              <w:rPr>
                <w:rFonts w:ascii="Times New Roman" w:hAnsi="Times New Roman"/>
                <w:sz w:val="24"/>
              </w:rPr>
              <w:t xml:space="preserve">/ </w:t>
            </w:r>
            <w:r w:rsidR="007447D4">
              <w:rPr>
                <w:rFonts w:ascii="Times New Roman" w:hAnsi="Times New Roman"/>
                <w:sz w:val="24"/>
              </w:rPr>
              <w:t xml:space="preserve">niet </w:t>
            </w:r>
            <w:r>
              <w:rPr>
                <w:rFonts w:ascii="Times New Roman" w:hAnsi="Times New Roman"/>
                <w:sz w:val="24"/>
              </w:rPr>
              <w:t>gelieerd aan een eigen Steunstichting of een ‘Stichting Vrienden van’.</w:t>
            </w:r>
          </w:p>
        </w:tc>
      </w:tr>
    </w:tbl>
    <w:p w14:paraId="34149F26" w14:textId="77777777" w:rsidR="009615A4" w:rsidRDefault="009615A4">
      <w:pPr>
        <w:rPr>
          <w:rFonts w:ascii="Times New Roman" w:hAnsi="Times New Roman"/>
          <w:sz w:val="24"/>
        </w:rPr>
      </w:pPr>
    </w:p>
    <w:p w14:paraId="162A5371" w14:textId="77777777" w:rsidR="009615A4" w:rsidRDefault="009615A4">
      <w:pPr>
        <w:numPr>
          <w:ilvl w:val="0"/>
          <w:numId w:val="9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Project</w:t>
      </w:r>
    </w:p>
    <w:p w14:paraId="70CFD955" w14:textId="77777777" w:rsidR="00BA5FBD" w:rsidRDefault="00BA5FBD" w:rsidP="00BA5FBD">
      <w:pPr>
        <w:ind w:left="360"/>
        <w:rPr>
          <w:rFonts w:ascii="Times New Roman" w:hAnsi="Times New Roman"/>
          <w:b/>
          <w:sz w:val="28"/>
        </w:rPr>
      </w:pPr>
    </w:p>
    <w:p w14:paraId="70D1966D" w14:textId="00E6716E" w:rsidR="00BA5FBD" w:rsidRPr="00F14226" w:rsidRDefault="00BA5FBD" w:rsidP="00BA5FBD">
      <w:pPr>
        <w:ind w:left="360"/>
        <w:rPr>
          <w:rFonts w:ascii="Times New Roman" w:hAnsi="Times New Roman"/>
          <w:i/>
          <w:sz w:val="24"/>
          <w:szCs w:val="24"/>
        </w:rPr>
      </w:pPr>
      <w:r w:rsidRPr="00F14226">
        <w:rPr>
          <w:rFonts w:ascii="Times New Roman" w:hAnsi="Times New Roman"/>
          <w:i/>
          <w:sz w:val="24"/>
          <w:szCs w:val="24"/>
        </w:rPr>
        <w:t>In dit hoofdstuk de naam van het project, het doel en de inhoud bes</w:t>
      </w:r>
      <w:r w:rsidR="00B61244">
        <w:rPr>
          <w:rFonts w:ascii="Times New Roman" w:hAnsi="Times New Roman"/>
          <w:i/>
          <w:sz w:val="24"/>
          <w:szCs w:val="24"/>
        </w:rPr>
        <w:t>chrijven. Vervolgens ook hoe u</w:t>
      </w:r>
      <w:r w:rsidRPr="00F14226">
        <w:rPr>
          <w:rFonts w:ascii="Times New Roman" w:hAnsi="Times New Roman"/>
          <w:i/>
          <w:sz w:val="24"/>
          <w:szCs w:val="24"/>
        </w:rPr>
        <w:t xml:space="preserve"> dat doel wil</w:t>
      </w:r>
      <w:r w:rsidR="00B61244">
        <w:rPr>
          <w:rFonts w:ascii="Times New Roman" w:hAnsi="Times New Roman"/>
          <w:i/>
          <w:sz w:val="24"/>
          <w:szCs w:val="24"/>
        </w:rPr>
        <w:t>t</w:t>
      </w:r>
      <w:r w:rsidRPr="00F14226">
        <w:rPr>
          <w:rFonts w:ascii="Times New Roman" w:hAnsi="Times New Roman"/>
          <w:i/>
          <w:sz w:val="24"/>
          <w:szCs w:val="24"/>
        </w:rPr>
        <w:t xml:space="preserve"> bereiken. Kortom: een goede en compacte samenvatting van het project in ongeveer een halve bladzijde. Aanvullende omschrijving, volledige projectplannen en andere noodzakelijke documenten digitaal aanleveren.</w:t>
      </w:r>
    </w:p>
    <w:p w14:paraId="3384B9E0" w14:textId="77777777" w:rsidR="00F14226" w:rsidRPr="00F14226" w:rsidRDefault="00F14226" w:rsidP="00F14226">
      <w:pPr>
        <w:ind w:left="426" w:hanging="66"/>
        <w:rPr>
          <w:rFonts w:ascii="Times New Roman" w:hAnsi="Times New Roman"/>
          <w:sz w:val="24"/>
          <w:szCs w:val="24"/>
        </w:rPr>
      </w:pPr>
    </w:p>
    <w:p w14:paraId="05DB9DF8" w14:textId="77777777" w:rsidR="00F14226" w:rsidRPr="00F14226" w:rsidRDefault="00F14226" w:rsidP="00F14226">
      <w:pPr>
        <w:ind w:left="426" w:hanging="66"/>
        <w:rPr>
          <w:rFonts w:ascii="Times New Roman" w:hAnsi="Times New Roman"/>
          <w:sz w:val="24"/>
          <w:szCs w:val="24"/>
        </w:rPr>
      </w:pPr>
    </w:p>
    <w:p w14:paraId="5547F388" w14:textId="35148833" w:rsidR="00F14226" w:rsidRPr="00F14226" w:rsidRDefault="00F14226" w:rsidP="00F14226">
      <w:pPr>
        <w:ind w:left="426" w:hanging="66"/>
        <w:rPr>
          <w:rFonts w:ascii="Times New Roman" w:hAnsi="Times New Roman"/>
          <w:sz w:val="24"/>
          <w:szCs w:val="24"/>
        </w:rPr>
      </w:pPr>
      <w:r w:rsidRPr="00F14226">
        <w:rPr>
          <w:rFonts w:ascii="Times New Roman" w:hAnsi="Times New Roman"/>
          <w:sz w:val="24"/>
          <w:szCs w:val="24"/>
        </w:rPr>
        <w:t xml:space="preserve">Het project is bestemd voor: </w:t>
      </w:r>
    </w:p>
    <w:p w14:paraId="44568A56" w14:textId="77777777" w:rsidR="00F14226" w:rsidRPr="00F14226" w:rsidRDefault="00F14226" w:rsidP="00F14226">
      <w:pPr>
        <w:ind w:firstLine="360"/>
        <w:rPr>
          <w:rFonts w:ascii="Times New Roman" w:hAnsi="Times New Roman"/>
          <w:sz w:val="24"/>
          <w:szCs w:val="24"/>
        </w:rPr>
      </w:pPr>
      <w:r w:rsidRPr="00F14226">
        <w:rPr>
          <w:rFonts w:ascii="Times New Roman" w:hAnsi="Times New Roman"/>
          <w:sz w:val="24"/>
          <w:szCs w:val="24"/>
        </w:rPr>
        <w:t>Jeugd/Jongeren, Gehandicapten, Ouderen, Migranten, Iedereen of Anders, nl. ………</w:t>
      </w:r>
    </w:p>
    <w:p w14:paraId="4705EE97" w14:textId="77777777" w:rsidR="00F14226" w:rsidRPr="00F14226" w:rsidRDefault="00F14226" w:rsidP="00F14226">
      <w:pPr>
        <w:rPr>
          <w:rFonts w:ascii="Times New Roman" w:hAnsi="Times New Roman"/>
          <w:sz w:val="24"/>
          <w:szCs w:val="24"/>
        </w:rPr>
      </w:pPr>
    </w:p>
    <w:p w14:paraId="499EFF88" w14:textId="77777777" w:rsidR="00F14226" w:rsidRPr="00F14226" w:rsidRDefault="00F14226" w:rsidP="00F14226">
      <w:pPr>
        <w:rPr>
          <w:rFonts w:ascii="Times New Roman" w:hAnsi="Times New Roman"/>
          <w:sz w:val="24"/>
          <w:szCs w:val="24"/>
        </w:rPr>
      </w:pPr>
    </w:p>
    <w:p w14:paraId="73BDD4BA" w14:textId="77777777" w:rsidR="00F14226" w:rsidRPr="00F14226" w:rsidRDefault="00F14226" w:rsidP="00F14226">
      <w:pPr>
        <w:ind w:firstLine="360"/>
        <w:rPr>
          <w:rFonts w:ascii="Times New Roman" w:hAnsi="Times New Roman"/>
          <w:sz w:val="24"/>
          <w:szCs w:val="24"/>
        </w:rPr>
      </w:pPr>
      <w:r w:rsidRPr="00F14226">
        <w:rPr>
          <w:rFonts w:ascii="Times New Roman" w:hAnsi="Times New Roman"/>
          <w:sz w:val="24"/>
          <w:szCs w:val="24"/>
        </w:rPr>
        <w:t>Het project loopt van…………… t/m   ……………… (datum)</w:t>
      </w:r>
    </w:p>
    <w:p w14:paraId="5496D8FB" w14:textId="77777777" w:rsidR="00F14226" w:rsidRPr="00F14226" w:rsidRDefault="00F14226" w:rsidP="00F14226">
      <w:pPr>
        <w:rPr>
          <w:rFonts w:ascii="Times New Roman" w:hAnsi="Times New Roman"/>
          <w:sz w:val="24"/>
          <w:szCs w:val="24"/>
        </w:rPr>
      </w:pPr>
    </w:p>
    <w:p w14:paraId="3A0F074D" w14:textId="77777777" w:rsidR="00F14226" w:rsidRPr="00F14226" w:rsidRDefault="00F14226" w:rsidP="00F14226">
      <w:pPr>
        <w:rPr>
          <w:rFonts w:ascii="Times New Roman" w:hAnsi="Times New Roman"/>
          <w:sz w:val="24"/>
          <w:szCs w:val="24"/>
        </w:rPr>
      </w:pPr>
    </w:p>
    <w:p w14:paraId="6D97E0F3" w14:textId="77777777" w:rsidR="009615A4" w:rsidRDefault="00F14226" w:rsidP="00701391">
      <w:pPr>
        <w:ind w:firstLine="360"/>
        <w:rPr>
          <w:rFonts w:ascii="Times New Roman" w:hAnsi="Times New Roman"/>
          <w:sz w:val="24"/>
          <w:szCs w:val="24"/>
        </w:rPr>
      </w:pPr>
      <w:r w:rsidRPr="00F14226">
        <w:rPr>
          <w:rFonts w:ascii="Times New Roman" w:hAnsi="Times New Roman"/>
          <w:sz w:val="24"/>
          <w:szCs w:val="24"/>
        </w:rPr>
        <w:t>Het project vindt plaats in: (bijv. gemeente en locatie)</w:t>
      </w:r>
    </w:p>
    <w:p w14:paraId="769DAB28" w14:textId="77777777" w:rsidR="00701391" w:rsidRDefault="00701391" w:rsidP="00701391">
      <w:pPr>
        <w:ind w:firstLine="360"/>
        <w:rPr>
          <w:rFonts w:ascii="Times New Roman" w:hAnsi="Times New Roman"/>
          <w:sz w:val="24"/>
          <w:szCs w:val="24"/>
        </w:rPr>
      </w:pPr>
    </w:p>
    <w:p w14:paraId="19BC187E" w14:textId="77777777" w:rsidR="00701391" w:rsidRDefault="00701391" w:rsidP="00701391">
      <w:pPr>
        <w:ind w:firstLine="360"/>
        <w:rPr>
          <w:rFonts w:ascii="Times New Roman" w:hAnsi="Times New Roman"/>
          <w:sz w:val="24"/>
          <w:szCs w:val="24"/>
        </w:rPr>
      </w:pPr>
    </w:p>
    <w:p w14:paraId="60045018" w14:textId="77777777" w:rsidR="009615A4" w:rsidRDefault="009615A4">
      <w:pPr>
        <w:numPr>
          <w:ilvl w:val="0"/>
          <w:numId w:val="9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Financiering</w:t>
      </w:r>
    </w:p>
    <w:p w14:paraId="20819D02" w14:textId="77777777" w:rsidR="00F14226" w:rsidRDefault="00F14226" w:rsidP="00F14226">
      <w:pPr>
        <w:rPr>
          <w:rFonts w:ascii="Times New Roman" w:hAnsi="Times New Roman"/>
          <w:b/>
          <w:sz w:val="28"/>
        </w:rPr>
      </w:pPr>
    </w:p>
    <w:p w14:paraId="27712BF9" w14:textId="77777777" w:rsidR="00F14226" w:rsidRDefault="00F14226" w:rsidP="00F14226">
      <w:pPr>
        <w:rPr>
          <w:rFonts w:ascii="Times New Roman" w:hAnsi="Times New Roman"/>
          <w:b/>
          <w:sz w:val="28"/>
        </w:rPr>
      </w:pPr>
    </w:p>
    <w:p w14:paraId="3BB0A58E" w14:textId="77777777" w:rsidR="00F14226" w:rsidRPr="00F14226" w:rsidRDefault="00CE654A" w:rsidP="00F14226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s plan kost €</w:t>
      </w:r>
      <w:proofErr w:type="gramStart"/>
      <w:r>
        <w:rPr>
          <w:rFonts w:ascii="Times New Roman" w:hAnsi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F14226" w:rsidRPr="00F14226">
        <w:rPr>
          <w:rFonts w:ascii="Times New Roman" w:hAnsi="Times New Roman"/>
          <w:sz w:val="24"/>
          <w:szCs w:val="24"/>
        </w:rPr>
        <w:t xml:space="preserve"> incl. 21% BTW</w:t>
      </w:r>
    </w:p>
    <w:p w14:paraId="02CC17F9" w14:textId="77777777" w:rsidR="00F14226" w:rsidRPr="00F14226" w:rsidRDefault="00F14226" w:rsidP="00F14226">
      <w:pPr>
        <w:rPr>
          <w:rFonts w:ascii="Times New Roman" w:hAnsi="Times New Roman"/>
          <w:sz w:val="24"/>
          <w:szCs w:val="24"/>
        </w:rPr>
      </w:pPr>
    </w:p>
    <w:p w14:paraId="6AC067B2" w14:textId="77777777" w:rsidR="00F14226" w:rsidRPr="00F14226" w:rsidRDefault="00F14226" w:rsidP="00F14226">
      <w:pPr>
        <w:rPr>
          <w:rFonts w:ascii="Times New Roman" w:hAnsi="Times New Roman"/>
          <w:sz w:val="24"/>
          <w:szCs w:val="24"/>
        </w:rPr>
      </w:pPr>
    </w:p>
    <w:p w14:paraId="7257195D" w14:textId="2D5ACDFB" w:rsidR="00F14226" w:rsidRPr="00F14226" w:rsidRDefault="00F14226" w:rsidP="00F14226">
      <w:pPr>
        <w:ind w:firstLine="360"/>
        <w:rPr>
          <w:rFonts w:ascii="Times New Roman" w:hAnsi="Times New Roman"/>
          <w:sz w:val="24"/>
          <w:szCs w:val="24"/>
        </w:rPr>
      </w:pPr>
      <w:r w:rsidRPr="00F14226">
        <w:rPr>
          <w:rFonts w:ascii="Times New Roman" w:hAnsi="Times New Roman"/>
          <w:sz w:val="24"/>
          <w:szCs w:val="24"/>
        </w:rPr>
        <w:t>Wij kun</w:t>
      </w:r>
      <w:r>
        <w:rPr>
          <w:rFonts w:ascii="Times New Roman" w:hAnsi="Times New Roman"/>
          <w:sz w:val="24"/>
          <w:szCs w:val="24"/>
        </w:rPr>
        <w:t>nen de BTW wel/ niet verrekenen.</w:t>
      </w:r>
    </w:p>
    <w:p w14:paraId="127505BD" w14:textId="77777777" w:rsidR="00F14226" w:rsidRPr="00F14226" w:rsidRDefault="00F14226" w:rsidP="00F14226">
      <w:pPr>
        <w:rPr>
          <w:rFonts w:ascii="Times New Roman" w:hAnsi="Times New Roman"/>
          <w:sz w:val="24"/>
          <w:szCs w:val="24"/>
        </w:rPr>
      </w:pPr>
    </w:p>
    <w:p w14:paraId="2E69EE5D" w14:textId="77777777" w:rsidR="00F14226" w:rsidRPr="00F14226" w:rsidRDefault="00F14226" w:rsidP="00F14226">
      <w:pPr>
        <w:rPr>
          <w:rFonts w:ascii="Times New Roman" w:hAnsi="Times New Roman"/>
          <w:sz w:val="24"/>
          <w:szCs w:val="24"/>
        </w:rPr>
      </w:pPr>
    </w:p>
    <w:p w14:paraId="30EA434C" w14:textId="77777777" w:rsidR="00F14226" w:rsidRPr="00F14226" w:rsidRDefault="00F14226" w:rsidP="00F14226">
      <w:pPr>
        <w:ind w:firstLine="360"/>
        <w:rPr>
          <w:rFonts w:ascii="Times New Roman" w:hAnsi="Times New Roman"/>
          <w:sz w:val="24"/>
          <w:szCs w:val="24"/>
        </w:rPr>
      </w:pPr>
      <w:r w:rsidRPr="00F14226">
        <w:rPr>
          <w:rFonts w:ascii="Times New Roman" w:hAnsi="Times New Roman"/>
          <w:sz w:val="24"/>
          <w:szCs w:val="24"/>
        </w:rPr>
        <w:t xml:space="preserve">Ter dekking van deze kosten hebben wij al </w:t>
      </w:r>
      <w:proofErr w:type="gramStart"/>
      <w:r w:rsidRPr="00F14226">
        <w:rPr>
          <w:rFonts w:ascii="Times New Roman" w:hAnsi="Times New Roman"/>
          <w:sz w:val="24"/>
          <w:szCs w:val="24"/>
        </w:rPr>
        <w:t>€</w:t>
      </w:r>
      <w:r w:rsidR="00CE654A">
        <w:rPr>
          <w:rFonts w:ascii="Times New Roman" w:hAnsi="Times New Roman"/>
          <w:sz w:val="24"/>
          <w:szCs w:val="24"/>
        </w:rPr>
        <w:t>….</w:t>
      </w:r>
      <w:proofErr w:type="gramEnd"/>
      <w:r w:rsidR="00CE654A">
        <w:rPr>
          <w:rFonts w:ascii="Times New Roman" w:hAnsi="Times New Roman"/>
          <w:sz w:val="24"/>
          <w:szCs w:val="24"/>
        </w:rPr>
        <w:t>.</w:t>
      </w:r>
      <w:r w:rsidRPr="00F14226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F14226">
        <w:rPr>
          <w:rFonts w:ascii="Times New Roman" w:hAnsi="Times New Roman"/>
          <w:sz w:val="24"/>
          <w:szCs w:val="24"/>
        </w:rPr>
        <w:t>beschikbaar</w:t>
      </w:r>
      <w:proofErr w:type="gramEnd"/>
      <w:r w:rsidRPr="00F14226">
        <w:rPr>
          <w:rFonts w:ascii="Times New Roman" w:hAnsi="Times New Roman"/>
          <w:sz w:val="24"/>
          <w:szCs w:val="24"/>
        </w:rPr>
        <w:t>.</w:t>
      </w:r>
    </w:p>
    <w:p w14:paraId="26248876" w14:textId="77777777" w:rsidR="00F14226" w:rsidRPr="00F14226" w:rsidRDefault="00F14226" w:rsidP="00F14226">
      <w:pPr>
        <w:rPr>
          <w:rFonts w:ascii="Times New Roman" w:hAnsi="Times New Roman"/>
          <w:sz w:val="24"/>
          <w:szCs w:val="24"/>
        </w:rPr>
      </w:pPr>
    </w:p>
    <w:p w14:paraId="6293E624" w14:textId="77777777" w:rsidR="00F14226" w:rsidRPr="00F14226" w:rsidRDefault="00F14226" w:rsidP="00F14226">
      <w:pPr>
        <w:rPr>
          <w:rFonts w:ascii="Times New Roman" w:hAnsi="Times New Roman"/>
          <w:sz w:val="24"/>
          <w:szCs w:val="24"/>
        </w:rPr>
      </w:pPr>
    </w:p>
    <w:p w14:paraId="5EF0D3A9" w14:textId="77777777" w:rsidR="00F14226" w:rsidRPr="00F14226" w:rsidRDefault="00F14226" w:rsidP="00F14226">
      <w:pPr>
        <w:ind w:firstLine="360"/>
        <w:rPr>
          <w:rFonts w:ascii="Times New Roman" w:hAnsi="Times New Roman"/>
          <w:sz w:val="24"/>
          <w:szCs w:val="24"/>
        </w:rPr>
      </w:pPr>
      <w:r w:rsidRPr="00F14226">
        <w:rPr>
          <w:rFonts w:ascii="Times New Roman" w:hAnsi="Times New Roman"/>
          <w:sz w:val="24"/>
          <w:szCs w:val="24"/>
        </w:rPr>
        <w:t xml:space="preserve">De begrote inkomsten uit </w:t>
      </w:r>
      <w:r w:rsidR="00CE654A">
        <w:rPr>
          <w:rFonts w:ascii="Times New Roman" w:hAnsi="Times New Roman"/>
          <w:sz w:val="24"/>
          <w:szCs w:val="24"/>
        </w:rPr>
        <w:t xml:space="preserve">het project </w:t>
      </w:r>
      <w:proofErr w:type="gramStart"/>
      <w:r w:rsidR="00CE654A">
        <w:rPr>
          <w:rFonts w:ascii="Times New Roman" w:hAnsi="Times New Roman"/>
          <w:sz w:val="24"/>
          <w:szCs w:val="24"/>
        </w:rPr>
        <w:t>bedragen  €….</w:t>
      </w:r>
      <w:proofErr w:type="gramEnd"/>
      <w:r w:rsidR="00CE654A">
        <w:rPr>
          <w:rFonts w:ascii="Times New Roman" w:hAnsi="Times New Roman"/>
          <w:sz w:val="24"/>
          <w:szCs w:val="24"/>
        </w:rPr>
        <w:t>.</w:t>
      </w:r>
      <w:r w:rsidRPr="00F1422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F14226">
        <w:rPr>
          <w:rFonts w:ascii="Times New Roman" w:hAnsi="Times New Roman"/>
          <w:sz w:val="24"/>
          <w:szCs w:val="24"/>
        </w:rPr>
        <w:t>indien</w:t>
      </w:r>
      <w:proofErr w:type="gramEnd"/>
      <w:r w:rsidRPr="00F14226">
        <w:rPr>
          <w:rFonts w:ascii="Times New Roman" w:hAnsi="Times New Roman"/>
          <w:sz w:val="24"/>
          <w:szCs w:val="24"/>
        </w:rPr>
        <w:t xml:space="preserve"> van toepassing)</w:t>
      </w:r>
    </w:p>
    <w:p w14:paraId="57F4D967" w14:textId="77777777" w:rsidR="00F14226" w:rsidRPr="00F14226" w:rsidRDefault="00F14226" w:rsidP="00F14226">
      <w:pPr>
        <w:rPr>
          <w:rFonts w:ascii="Times New Roman" w:hAnsi="Times New Roman"/>
          <w:sz w:val="24"/>
          <w:szCs w:val="24"/>
        </w:rPr>
      </w:pPr>
    </w:p>
    <w:p w14:paraId="67452A8B" w14:textId="77777777" w:rsidR="00F14226" w:rsidRPr="00F14226" w:rsidRDefault="00F14226" w:rsidP="00F14226">
      <w:pPr>
        <w:rPr>
          <w:rFonts w:ascii="Times New Roman" w:hAnsi="Times New Roman"/>
          <w:sz w:val="24"/>
          <w:szCs w:val="24"/>
        </w:rPr>
      </w:pPr>
    </w:p>
    <w:p w14:paraId="637E0670" w14:textId="77777777" w:rsidR="00F14226" w:rsidRPr="00F14226" w:rsidRDefault="00CE654A" w:rsidP="00F1422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or het tekort van €</w:t>
      </w:r>
      <w:proofErr w:type="gramStart"/>
      <w:r>
        <w:rPr>
          <w:rFonts w:ascii="Times New Roman" w:hAnsi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F14226" w:rsidRPr="00F14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14226" w:rsidRPr="00F14226">
        <w:rPr>
          <w:rFonts w:ascii="Times New Roman" w:hAnsi="Times New Roman"/>
          <w:sz w:val="24"/>
          <w:szCs w:val="24"/>
        </w:rPr>
        <w:t>hebben</w:t>
      </w:r>
      <w:proofErr w:type="gramEnd"/>
      <w:r w:rsidR="00F14226" w:rsidRPr="00F14226">
        <w:rPr>
          <w:rFonts w:ascii="Times New Roman" w:hAnsi="Times New Roman"/>
          <w:sz w:val="24"/>
          <w:szCs w:val="24"/>
        </w:rPr>
        <w:t xml:space="preserve"> wij d</w:t>
      </w:r>
      <w:r w:rsidR="00F14226">
        <w:rPr>
          <w:rFonts w:ascii="Times New Roman" w:hAnsi="Times New Roman"/>
          <w:sz w:val="24"/>
          <w:szCs w:val="24"/>
        </w:rPr>
        <w:t xml:space="preserve">e volgende instellingen/fondsen </w:t>
      </w:r>
      <w:r w:rsidR="00F14226" w:rsidRPr="00F14226">
        <w:rPr>
          <w:rFonts w:ascii="Times New Roman" w:hAnsi="Times New Roman"/>
          <w:sz w:val="24"/>
          <w:szCs w:val="24"/>
        </w:rPr>
        <w:t xml:space="preserve">aangeschreven: </w:t>
      </w:r>
    </w:p>
    <w:p w14:paraId="74C9DEC3" w14:textId="77777777" w:rsidR="00F14226" w:rsidRPr="00CE654A" w:rsidRDefault="00CE654A" w:rsidP="00CE654A">
      <w:pPr>
        <w:ind w:left="360"/>
        <w:rPr>
          <w:rFonts w:ascii="Times New Roman" w:hAnsi="Times New Roman"/>
          <w:i/>
          <w:sz w:val="24"/>
          <w:szCs w:val="24"/>
        </w:rPr>
      </w:pPr>
      <w:r w:rsidRPr="00CE654A">
        <w:rPr>
          <w:rFonts w:ascii="Times New Roman" w:hAnsi="Times New Roman"/>
          <w:i/>
          <w:sz w:val="24"/>
          <w:szCs w:val="24"/>
        </w:rPr>
        <w:t>Invullen: naam instelling/fonds, g</w:t>
      </w:r>
      <w:r w:rsidR="00F14226" w:rsidRPr="00CE654A">
        <w:rPr>
          <w:rFonts w:ascii="Times New Roman" w:hAnsi="Times New Roman"/>
          <w:i/>
          <w:sz w:val="24"/>
          <w:szCs w:val="24"/>
        </w:rPr>
        <w:t>evraagde bijdrage</w:t>
      </w:r>
      <w:r w:rsidRPr="00CE654A">
        <w:rPr>
          <w:rFonts w:ascii="Times New Roman" w:hAnsi="Times New Roman"/>
          <w:i/>
          <w:sz w:val="24"/>
          <w:szCs w:val="24"/>
        </w:rPr>
        <w:t xml:space="preserve"> in € en wel/niet t</w:t>
      </w:r>
      <w:r w:rsidR="00F14226" w:rsidRPr="00CE654A">
        <w:rPr>
          <w:rFonts w:ascii="Times New Roman" w:hAnsi="Times New Roman"/>
          <w:i/>
          <w:sz w:val="24"/>
          <w:szCs w:val="24"/>
        </w:rPr>
        <w:t>oegekend</w:t>
      </w:r>
      <w:r w:rsidRPr="00CE654A">
        <w:rPr>
          <w:rFonts w:ascii="Times New Roman" w:hAnsi="Times New Roman"/>
          <w:i/>
          <w:sz w:val="24"/>
          <w:szCs w:val="24"/>
        </w:rPr>
        <w:t xml:space="preserve"> of nog in behandeling</w:t>
      </w:r>
      <w:r w:rsidR="00F14226" w:rsidRPr="00CE654A">
        <w:rPr>
          <w:rFonts w:ascii="Times New Roman" w:hAnsi="Times New Roman"/>
          <w:i/>
          <w:sz w:val="24"/>
          <w:szCs w:val="24"/>
        </w:rPr>
        <w:t>?</w:t>
      </w:r>
    </w:p>
    <w:p w14:paraId="7F73C424" w14:textId="77777777" w:rsidR="00F14226" w:rsidRPr="00F14226" w:rsidRDefault="00F14226" w:rsidP="00CE654A">
      <w:pPr>
        <w:rPr>
          <w:rFonts w:ascii="Times New Roman" w:hAnsi="Times New Roman"/>
          <w:sz w:val="24"/>
          <w:szCs w:val="24"/>
        </w:rPr>
      </w:pPr>
      <w:r w:rsidRPr="00F14226">
        <w:rPr>
          <w:rFonts w:ascii="Times New Roman" w:hAnsi="Times New Roman"/>
          <w:sz w:val="24"/>
          <w:szCs w:val="24"/>
        </w:rPr>
        <w:tab/>
        <w:t xml:space="preserve"> </w:t>
      </w:r>
      <w:r w:rsidRPr="00F14226">
        <w:rPr>
          <w:rFonts w:ascii="Times New Roman" w:hAnsi="Times New Roman"/>
          <w:sz w:val="24"/>
          <w:szCs w:val="24"/>
        </w:rPr>
        <w:tab/>
      </w:r>
    </w:p>
    <w:p w14:paraId="17388919" w14:textId="77777777" w:rsidR="00F14226" w:rsidRPr="00F14226" w:rsidRDefault="00F14226" w:rsidP="00F14226">
      <w:pPr>
        <w:rPr>
          <w:rFonts w:ascii="Times New Roman" w:hAnsi="Times New Roman"/>
          <w:sz w:val="24"/>
          <w:szCs w:val="24"/>
        </w:rPr>
      </w:pPr>
    </w:p>
    <w:p w14:paraId="6EF04CD6" w14:textId="77777777" w:rsidR="00F14226" w:rsidRPr="00F14226" w:rsidRDefault="00F14226" w:rsidP="00F14226">
      <w:pPr>
        <w:rPr>
          <w:rFonts w:ascii="Times New Roman" w:hAnsi="Times New Roman"/>
          <w:sz w:val="24"/>
          <w:szCs w:val="24"/>
        </w:rPr>
      </w:pPr>
    </w:p>
    <w:p w14:paraId="13C095E5" w14:textId="77777777" w:rsidR="00F14226" w:rsidRPr="00F14226" w:rsidRDefault="00F14226" w:rsidP="00CE654A">
      <w:pPr>
        <w:ind w:left="360"/>
        <w:rPr>
          <w:rFonts w:ascii="Times New Roman" w:hAnsi="Times New Roman"/>
          <w:sz w:val="24"/>
          <w:szCs w:val="24"/>
        </w:rPr>
      </w:pPr>
      <w:r w:rsidRPr="00F14226">
        <w:rPr>
          <w:rFonts w:ascii="Times New Roman" w:hAnsi="Times New Roman"/>
          <w:sz w:val="24"/>
          <w:szCs w:val="24"/>
        </w:rPr>
        <w:t>Wij vragen Beheerstichting Loswal “D</w:t>
      </w:r>
      <w:r w:rsidR="00CE654A">
        <w:rPr>
          <w:rFonts w:ascii="Times New Roman" w:hAnsi="Times New Roman"/>
          <w:sz w:val="24"/>
          <w:szCs w:val="24"/>
        </w:rPr>
        <w:t>e Bonnen” een bedrag van €</w:t>
      </w:r>
      <w:proofErr w:type="gramStart"/>
      <w:r w:rsidR="00CE654A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="00CE654A">
        <w:rPr>
          <w:rFonts w:ascii="Times New Roman" w:hAnsi="Times New Roman"/>
          <w:sz w:val="24"/>
          <w:szCs w:val="24"/>
        </w:rPr>
        <w:t xml:space="preserve">. </w:t>
      </w:r>
      <w:r w:rsidRPr="00F14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4226">
        <w:rPr>
          <w:rFonts w:ascii="Times New Roman" w:hAnsi="Times New Roman"/>
          <w:sz w:val="24"/>
          <w:szCs w:val="24"/>
        </w:rPr>
        <w:t>bestemd</w:t>
      </w:r>
      <w:proofErr w:type="gramEnd"/>
      <w:r w:rsidRPr="00F14226">
        <w:rPr>
          <w:rFonts w:ascii="Times New Roman" w:hAnsi="Times New Roman"/>
          <w:sz w:val="24"/>
          <w:szCs w:val="24"/>
        </w:rPr>
        <w:t xml:space="preserve"> voor: (bijv. een  algemene bijdrage of een onderdeel van de begroting)</w:t>
      </w:r>
    </w:p>
    <w:p w14:paraId="5E43383F" w14:textId="77777777" w:rsidR="00701391" w:rsidRPr="00F14226" w:rsidRDefault="00701391" w:rsidP="00F14226">
      <w:pPr>
        <w:rPr>
          <w:rFonts w:ascii="Times New Roman" w:hAnsi="Times New Roman"/>
          <w:b/>
          <w:sz w:val="28"/>
        </w:rPr>
      </w:pPr>
    </w:p>
    <w:p w14:paraId="53D1C2B8" w14:textId="77777777" w:rsidR="009615A4" w:rsidRDefault="009615A4">
      <w:pPr>
        <w:rPr>
          <w:rFonts w:ascii="Times New Roman" w:hAnsi="Times New Roman"/>
          <w:sz w:val="24"/>
        </w:rPr>
      </w:pPr>
    </w:p>
    <w:p w14:paraId="3127F405" w14:textId="77777777" w:rsidR="009615A4" w:rsidRDefault="009615A4">
      <w:pPr>
        <w:numPr>
          <w:ilvl w:val="0"/>
          <w:numId w:val="9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ijlagen</w:t>
      </w:r>
    </w:p>
    <w:p w14:paraId="64C94239" w14:textId="77777777" w:rsidR="009615A4" w:rsidRDefault="009615A4">
      <w:pPr>
        <w:rPr>
          <w:rFonts w:ascii="Times New Roman" w:hAnsi="Times New Roman"/>
          <w:b/>
          <w:sz w:val="24"/>
        </w:rPr>
      </w:pPr>
    </w:p>
    <w:p w14:paraId="17FE7FD1" w14:textId="77777777" w:rsidR="009615A4" w:rsidRDefault="00024FA6">
      <w:pPr>
        <w:pStyle w:val="Plattetekst"/>
        <w:rPr>
          <w:sz w:val="24"/>
        </w:rPr>
      </w:pPr>
      <w:r>
        <w:rPr>
          <w:color w:val="000000"/>
          <w:sz w:val="24"/>
          <w:szCs w:val="24"/>
        </w:rPr>
        <w:t>Beheerstichting L</w:t>
      </w:r>
      <w:r w:rsidR="00932C0F" w:rsidRPr="00932C0F">
        <w:rPr>
          <w:color w:val="000000"/>
          <w:sz w:val="24"/>
          <w:szCs w:val="24"/>
        </w:rPr>
        <w:t>oswal “De Bonnen</w:t>
      </w:r>
      <w:r>
        <w:rPr>
          <w:color w:val="000000"/>
          <w:sz w:val="24"/>
          <w:szCs w:val="24"/>
        </w:rPr>
        <w:t>”</w:t>
      </w:r>
      <w:r w:rsidR="00932C0F">
        <w:rPr>
          <w:sz w:val="24"/>
        </w:rPr>
        <w:t xml:space="preserve"> </w:t>
      </w:r>
      <w:r w:rsidR="009615A4">
        <w:rPr>
          <w:sz w:val="24"/>
        </w:rPr>
        <w:t xml:space="preserve">heeft voor het beoordelen van uw aanvraag de volgende stukken nodig. </w:t>
      </w:r>
    </w:p>
    <w:p w14:paraId="197A391D" w14:textId="77777777" w:rsidR="009615A4" w:rsidRDefault="009615A4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9260"/>
      </w:tblGrid>
      <w:tr w:rsidR="009615A4" w14:paraId="210351AC" w14:textId="77777777" w:rsidTr="008D4148">
        <w:tc>
          <w:tcPr>
            <w:tcW w:w="591" w:type="dxa"/>
            <w:shd w:val="clear" w:color="auto" w:fill="DEEAF6" w:themeFill="accent1" w:themeFillTint="33"/>
          </w:tcPr>
          <w:p w14:paraId="00EDCC41" w14:textId="77777777" w:rsidR="009615A4" w:rsidRDefault="009615A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60" w:type="dxa"/>
            <w:shd w:val="clear" w:color="auto" w:fill="DEEAF6" w:themeFill="accent1" w:themeFillTint="33"/>
          </w:tcPr>
          <w:p w14:paraId="3DC18E5D" w14:textId="77777777" w:rsidR="009615A4" w:rsidRDefault="008D414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</w:t>
            </w:r>
            <w:r w:rsidR="009615A4">
              <w:rPr>
                <w:rFonts w:ascii="Times New Roman" w:hAnsi="Times New Roman"/>
                <w:b/>
                <w:sz w:val="24"/>
              </w:rPr>
              <w:t>tu</w:t>
            </w:r>
            <w:r>
              <w:rPr>
                <w:rFonts w:ascii="Times New Roman" w:hAnsi="Times New Roman"/>
                <w:b/>
                <w:sz w:val="24"/>
              </w:rPr>
              <w:t>ur</w:t>
            </w:r>
            <w:r w:rsidR="009615A4">
              <w:rPr>
                <w:rFonts w:ascii="Times New Roman" w:hAnsi="Times New Roman"/>
                <w:b/>
                <w:sz w:val="24"/>
              </w:rPr>
              <w:t xml:space="preserve"> bij deze aanvraag de volgende bijlagen mee:</w:t>
            </w:r>
          </w:p>
          <w:p w14:paraId="457F5AD4" w14:textId="77777777" w:rsidR="009615A4" w:rsidRDefault="009615A4" w:rsidP="00CE654A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Algemene informatie over onze organisatie  </w:t>
            </w:r>
          </w:p>
          <w:p w14:paraId="41CC628A" w14:textId="77777777" w:rsidR="009615A4" w:rsidRDefault="009615A4" w:rsidP="00CE654A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 uitgebreide beschrijving van het project</w:t>
            </w:r>
          </w:p>
          <w:p w14:paraId="58ED14B5" w14:textId="77777777" w:rsidR="009615A4" w:rsidRDefault="009615A4" w:rsidP="00CE654A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e begroting van het project </w:t>
            </w:r>
          </w:p>
          <w:p w14:paraId="1A405606" w14:textId="77777777" w:rsidR="009615A4" w:rsidRDefault="009615A4" w:rsidP="00CE654A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et dekkingsplan van het project </w:t>
            </w:r>
          </w:p>
          <w:p w14:paraId="3130D7BB" w14:textId="5077737A" w:rsidR="009615A4" w:rsidRDefault="001F4390" w:rsidP="00CE654A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</w:t>
            </w:r>
            <w:r w:rsidR="009615A4">
              <w:rPr>
                <w:rFonts w:ascii="Times New Roman" w:hAnsi="Times New Roman"/>
                <w:sz w:val="24"/>
              </w:rPr>
              <w:t xml:space="preserve"> meest recente jaarrekening </w:t>
            </w:r>
          </w:p>
          <w:p w14:paraId="39D0F993" w14:textId="77777777" w:rsidR="009615A4" w:rsidRDefault="009615A4" w:rsidP="00CE654A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uten</w:t>
            </w:r>
          </w:p>
        </w:tc>
      </w:tr>
    </w:tbl>
    <w:p w14:paraId="17610216" w14:textId="77777777" w:rsidR="009615A4" w:rsidRDefault="009615A4">
      <w:pPr>
        <w:pStyle w:val="Kop5"/>
        <w:rPr>
          <w:sz w:val="28"/>
          <w:lang w:val="nl-NL"/>
        </w:rPr>
      </w:pPr>
    </w:p>
    <w:p w14:paraId="7F99CE38" w14:textId="77777777" w:rsidR="00CE654A" w:rsidRDefault="00CE654A">
      <w:pPr>
        <w:pStyle w:val="Kop5"/>
        <w:rPr>
          <w:sz w:val="28"/>
          <w:lang w:val="nl-NL"/>
        </w:rPr>
      </w:pPr>
    </w:p>
    <w:p w14:paraId="4A893E71" w14:textId="77777777" w:rsidR="009615A4" w:rsidRDefault="009615A4">
      <w:pPr>
        <w:pStyle w:val="Kop5"/>
        <w:rPr>
          <w:sz w:val="28"/>
          <w:lang w:val="nl-NL"/>
        </w:rPr>
      </w:pPr>
      <w:r>
        <w:rPr>
          <w:sz w:val="28"/>
          <w:lang w:val="nl-NL"/>
        </w:rPr>
        <w:t>Ondertekening</w:t>
      </w:r>
    </w:p>
    <w:p w14:paraId="0E2D57E2" w14:textId="77777777" w:rsidR="009615A4" w:rsidRDefault="009615A4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9260"/>
      </w:tblGrid>
      <w:tr w:rsidR="009615A4" w14:paraId="44637E76" w14:textId="77777777">
        <w:trPr>
          <w:trHeight w:val="300"/>
        </w:trPr>
        <w:tc>
          <w:tcPr>
            <w:tcW w:w="591" w:type="dxa"/>
          </w:tcPr>
          <w:p w14:paraId="7C9142FA" w14:textId="77777777" w:rsidR="009615A4" w:rsidRDefault="009615A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60" w:type="dxa"/>
          </w:tcPr>
          <w:p w14:paraId="6BC374C4" w14:textId="77777777" w:rsidR="009615A4" w:rsidRDefault="009615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am ondergetekende:</w:t>
            </w:r>
          </w:p>
        </w:tc>
      </w:tr>
      <w:tr w:rsidR="009615A4" w14:paraId="2E463874" w14:textId="77777777">
        <w:trPr>
          <w:trHeight w:val="300"/>
        </w:trPr>
        <w:tc>
          <w:tcPr>
            <w:tcW w:w="591" w:type="dxa"/>
          </w:tcPr>
          <w:p w14:paraId="37F74710" w14:textId="77777777" w:rsidR="009615A4" w:rsidRDefault="009615A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60" w:type="dxa"/>
          </w:tcPr>
          <w:p w14:paraId="246E149E" w14:textId="77777777" w:rsidR="00965F06" w:rsidRDefault="00965F06">
            <w:pPr>
              <w:rPr>
                <w:rFonts w:ascii="Times New Roman" w:hAnsi="Times New Roman"/>
                <w:sz w:val="24"/>
              </w:rPr>
            </w:pPr>
          </w:p>
          <w:p w14:paraId="2E19C924" w14:textId="77777777" w:rsidR="009615A4" w:rsidRDefault="009615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unctie ondergetekende:</w:t>
            </w:r>
          </w:p>
        </w:tc>
      </w:tr>
      <w:tr w:rsidR="009615A4" w14:paraId="31C49719" w14:textId="77777777">
        <w:trPr>
          <w:trHeight w:val="300"/>
        </w:trPr>
        <w:tc>
          <w:tcPr>
            <w:tcW w:w="591" w:type="dxa"/>
          </w:tcPr>
          <w:p w14:paraId="56F093D4" w14:textId="77777777" w:rsidR="009615A4" w:rsidRDefault="009615A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60" w:type="dxa"/>
          </w:tcPr>
          <w:p w14:paraId="6664161D" w14:textId="77777777" w:rsidR="00965F06" w:rsidRDefault="00965F06">
            <w:pPr>
              <w:rPr>
                <w:rFonts w:ascii="Times New Roman" w:hAnsi="Times New Roman"/>
                <w:sz w:val="24"/>
              </w:rPr>
            </w:pPr>
          </w:p>
          <w:p w14:paraId="28B1382B" w14:textId="77777777" w:rsidR="009615A4" w:rsidRDefault="009615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laats en datum:</w:t>
            </w:r>
          </w:p>
        </w:tc>
      </w:tr>
      <w:tr w:rsidR="009615A4" w14:paraId="6CC50548" w14:textId="77777777">
        <w:trPr>
          <w:trHeight w:val="300"/>
        </w:trPr>
        <w:tc>
          <w:tcPr>
            <w:tcW w:w="591" w:type="dxa"/>
          </w:tcPr>
          <w:p w14:paraId="5DE56CE0" w14:textId="77777777" w:rsidR="009615A4" w:rsidRDefault="009615A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60" w:type="dxa"/>
          </w:tcPr>
          <w:p w14:paraId="458EC290" w14:textId="77777777" w:rsidR="00965F06" w:rsidRDefault="00965F06">
            <w:pPr>
              <w:rPr>
                <w:rFonts w:ascii="Times New Roman" w:hAnsi="Times New Roman"/>
                <w:sz w:val="24"/>
              </w:rPr>
            </w:pPr>
          </w:p>
          <w:p w14:paraId="10CAEB74" w14:textId="77777777" w:rsidR="009615A4" w:rsidRDefault="009615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ndtekening:</w:t>
            </w:r>
          </w:p>
          <w:p w14:paraId="53B76C26" w14:textId="77777777" w:rsidR="009615A4" w:rsidRDefault="009615A4">
            <w:pPr>
              <w:rPr>
                <w:rFonts w:ascii="Times New Roman" w:hAnsi="Times New Roman"/>
                <w:sz w:val="24"/>
              </w:rPr>
            </w:pPr>
          </w:p>
          <w:p w14:paraId="3EBCD1AF" w14:textId="77777777" w:rsidR="009615A4" w:rsidRDefault="009615A4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D688BC6" w14:textId="77777777" w:rsidR="009615A4" w:rsidRDefault="009615A4">
      <w:pPr>
        <w:rPr>
          <w:rFonts w:ascii="Times New Roman" w:hAnsi="Times New Roman"/>
          <w:sz w:val="24"/>
        </w:rPr>
      </w:pPr>
    </w:p>
    <w:p w14:paraId="0EC70512" w14:textId="77777777" w:rsidR="00701391" w:rsidRDefault="00701391">
      <w:pPr>
        <w:rPr>
          <w:rFonts w:ascii="Times New Roman" w:hAnsi="Times New Roman"/>
          <w:sz w:val="24"/>
        </w:rPr>
      </w:pPr>
    </w:p>
    <w:tbl>
      <w:tblPr>
        <w:tblW w:w="9851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shd w:val="clear" w:color="auto" w:fill="DEEAF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66830" w14:paraId="150607B9" w14:textId="77777777" w:rsidTr="000B5DBA">
        <w:trPr>
          <w:trHeight w:val="2010"/>
        </w:trPr>
        <w:tc>
          <w:tcPr>
            <w:tcW w:w="9851" w:type="dxa"/>
            <w:shd w:val="clear" w:color="auto" w:fill="DEEAF6"/>
          </w:tcPr>
          <w:p w14:paraId="041A4ABA" w14:textId="77777777" w:rsidR="00466830" w:rsidRDefault="00466830" w:rsidP="000B5DBA">
            <w:pPr>
              <w:rPr>
                <w:rFonts w:ascii="Times New Roman" w:hAnsi="Times New Roman"/>
                <w:b/>
                <w:sz w:val="24"/>
              </w:rPr>
            </w:pPr>
          </w:p>
          <w:p w14:paraId="7FB1641C" w14:textId="77777777" w:rsidR="00466830" w:rsidRPr="00466830" w:rsidRDefault="00466830" w:rsidP="000B5DBA">
            <w:pPr>
              <w:rPr>
                <w:rFonts w:ascii="Times New Roman" w:hAnsi="Times New Roman"/>
                <w:b/>
                <w:sz w:val="24"/>
              </w:rPr>
            </w:pPr>
            <w:r w:rsidRPr="00466830">
              <w:rPr>
                <w:rFonts w:ascii="Times New Roman" w:hAnsi="Times New Roman"/>
                <w:b/>
                <w:sz w:val="24"/>
              </w:rPr>
              <w:t>BELANGRIJK!</w:t>
            </w:r>
          </w:p>
          <w:p w14:paraId="535A7C42" w14:textId="77777777" w:rsidR="00466830" w:rsidRDefault="00466830" w:rsidP="000B5DBA">
            <w:pPr>
              <w:rPr>
                <w:rFonts w:ascii="Times New Roman" w:hAnsi="Times New Roman"/>
                <w:sz w:val="24"/>
              </w:rPr>
            </w:pPr>
          </w:p>
          <w:p w14:paraId="515DD401" w14:textId="19E7F710" w:rsidR="00466830" w:rsidRDefault="00466830" w:rsidP="00466830">
            <w:pPr>
              <w:rPr>
                <w:rFonts w:ascii="Times New Roman" w:hAnsi="Times New Roman"/>
                <w:sz w:val="24"/>
                <w:szCs w:val="24"/>
              </w:rPr>
            </w:pPr>
            <w:r w:rsidRPr="00466830">
              <w:rPr>
                <w:rFonts w:ascii="Times New Roman" w:hAnsi="Times New Roman"/>
                <w:sz w:val="24"/>
                <w:szCs w:val="24"/>
              </w:rPr>
              <w:t xml:space="preserve">Het compleet ingevulde en ondertekende formulier </w:t>
            </w:r>
            <w:r w:rsidR="00446BEA">
              <w:rPr>
                <w:rFonts w:ascii="Times New Roman" w:hAnsi="Times New Roman"/>
                <w:sz w:val="24"/>
                <w:szCs w:val="24"/>
              </w:rPr>
              <w:t>moet</w:t>
            </w:r>
            <w:r w:rsidRPr="00466830">
              <w:rPr>
                <w:rFonts w:ascii="Times New Roman" w:hAnsi="Times New Roman"/>
                <w:sz w:val="24"/>
                <w:szCs w:val="24"/>
              </w:rPr>
              <w:t xml:space="preserve"> met de gevraagde bijlagen, minimaal 4 weken vóór de aanvang van de vergadering in mrt, jun of nov van het bestuur van Beheerstichting Loswal “De Bonnen”, </w:t>
            </w:r>
            <w:r w:rsidR="000E5177">
              <w:rPr>
                <w:rFonts w:ascii="Times New Roman" w:hAnsi="Times New Roman"/>
                <w:sz w:val="24"/>
                <w:szCs w:val="24"/>
              </w:rPr>
              <w:t>ingeleverd zijn</w:t>
            </w:r>
            <w:r w:rsidR="009E2E76">
              <w:rPr>
                <w:rFonts w:ascii="Times New Roman" w:hAnsi="Times New Roman"/>
                <w:sz w:val="24"/>
                <w:szCs w:val="24"/>
              </w:rPr>
              <w:t>. Zie de voorwaarden</w:t>
            </w:r>
            <w:r w:rsidR="00F51718">
              <w:rPr>
                <w:rFonts w:ascii="Times New Roman" w:hAnsi="Times New Roman"/>
                <w:sz w:val="24"/>
                <w:szCs w:val="24"/>
              </w:rPr>
              <w:t xml:space="preserve"> op: </w:t>
            </w:r>
            <w:hyperlink r:id="rId9" w:history="1">
              <w:r w:rsidR="00CB3CA9" w:rsidRPr="005B3BA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loswaldebonnen.nl/aanvraag</w:t>
              </w:r>
            </w:hyperlink>
            <w:r w:rsidR="00CB3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9B1703" w14:textId="77777777" w:rsidR="00701391" w:rsidRPr="00466830" w:rsidRDefault="00701391" w:rsidP="0046683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CE901A" w14:textId="77777777" w:rsidR="00466830" w:rsidRDefault="00466830" w:rsidP="004668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30">
              <w:rPr>
                <w:rFonts w:ascii="Times New Roman" w:hAnsi="Times New Roman"/>
                <w:color w:val="000000"/>
                <w:sz w:val="24"/>
                <w:szCs w:val="24"/>
              </w:rPr>
              <w:t>Beheerstichting Loswal “De Bonnen”,</w:t>
            </w:r>
            <w:r w:rsidRPr="004668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466830">
              <w:rPr>
                <w:rFonts w:ascii="Times New Roman" w:hAnsi="Times New Roman"/>
                <w:color w:val="000000"/>
                <w:sz w:val="24"/>
                <w:szCs w:val="24"/>
              </w:rPr>
              <w:t>Postbus 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| </w:t>
            </w:r>
            <w:r w:rsidRPr="00466830">
              <w:rPr>
                <w:rFonts w:ascii="Times New Roman" w:hAnsi="Times New Roman"/>
                <w:color w:val="000000"/>
                <w:sz w:val="24"/>
                <w:szCs w:val="24"/>
              </w:rPr>
              <w:t>2290 AA Wateringen</w:t>
            </w:r>
          </w:p>
          <w:p w14:paraId="167B1043" w14:textId="77777777" w:rsidR="00466830" w:rsidRDefault="00466830" w:rsidP="004668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hyperlink r:id="rId10" w:history="1">
              <w:r w:rsidRPr="0098370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loswaldebonnen.nl</w:t>
              </w:r>
            </w:hyperlink>
          </w:p>
          <w:p w14:paraId="0A2B9384" w14:textId="77777777" w:rsidR="00466830" w:rsidRPr="00466830" w:rsidRDefault="00466830" w:rsidP="004668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9C388E" w14:textId="5D9B6308" w:rsidR="008875E0" w:rsidRDefault="008875E0" w:rsidP="00887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le documenten bij voorkeur in digitale vorm per e-mail sturen </w:t>
            </w:r>
          </w:p>
          <w:p w14:paraId="4F56E3D3" w14:textId="77777777" w:rsidR="008875E0" w:rsidRDefault="008875E0" w:rsidP="004668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A0952D" w14:textId="68E7822F" w:rsidR="006816BA" w:rsidRDefault="00AC3748" w:rsidP="006816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.v.m. het overnemen tekst, h</w:t>
            </w:r>
            <w:r w:rsidR="00681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t aanvraagformulier als </w:t>
            </w:r>
            <w:proofErr w:type="gramStart"/>
            <w:r w:rsidR="006816BA">
              <w:rPr>
                <w:rFonts w:ascii="Times New Roman" w:hAnsi="Times New Roman"/>
                <w:color w:val="000000"/>
                <w:sz w:val="24"/>
                <w:szCs w:val="24"/>
              </w:rPr>
              <w:t>word</w:t>
            </w:r>
            <w:proofErr w:type="gramEnd"/>
            <w:r w:rsidR="00681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cument ook via de e-mail sturen.</w:t>
            </w:r>
          </w:p>
          <w:p w14:paraId="45BD89B2" w14:textId="77777777" w:rsidR="006816BA" w:rsidRDefault="006816BA" w:rsidP="004668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C6D2C5" w14:textId="22A8D942" w:rsidR="00466830" w:rsidRDefault="00F24D15" w:rsidP="004668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en scan van het</w:t>
            </w:r>
            <w:r w:rsidR="00466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anvraagformulier incl. ondertekening </w:t>
            </w:r>
            <w:r w:rsidR="00BF0F53">
              <w:rPr>
                <w:rFonts w:ascii="Times New Roman" w:hAnsi="Times New Roman"/>
                <w:color w:val="000000"/>
                <w:sz w:val="24"/>
                <w:szCs w:val="24"/>
              </w:rPr>
              <w:t>mee</w:t>
            </w:r>
            <w:r w:rsidR="00466830">
              <w:rPr>
                <w:rFonts w:ascii="Times New Roman" w:hAnsi="Times New Roman"/>
                <w:color w:val="000000"/>
                <w:sz w:val="24"/>
                <w:szCs w:val="24"/>
              </w:rPr>
              <w:t>sturen.</w:t>
            </w:r>
          </w:p>
          <w:p w14:paraId="510BBD65" w14:textId="77777777" w:rsidR="00701391" w:rsidRDefault="00701391" w:rsidP="004668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6DA4B5" w14:textId="77777777" w:rsidR="00701391" w:rsidRDefault="00701391" w:rsidP="007013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ie voor het actuele vergaderschema de website: </w:t>
            </w:r>
            <w:hyperlink r:id="rId11" w:history="1">
              <w:r w:rsidRPr="0098370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loswaldebonnen.nl</w:t>
              </w:r>
            </w:hyperlink>
          </w:p>
          <w:p w14:paraId="6B548580" w14:textId="77777777" w:rsidR="00701391" w:rsidRDefault="00701391" w:rsidP="007013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925FDC" w14:textId="6E19EF8C" w:rsidR="00701391" w:rsidRPr="00466830" w:rsidRDefault="00701391" w:rsidP="007013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 het moment van besluitvorming in het bestuur mag het project niet zijn begonnen! Tijdig inleveren is dus belangrijk!</w:t>
            </w:r>
          </w:p>
          <w:p w14:paraId="1E74452E" w14:textId="77777777" w:rsidR="00466830" w:rsidRPr="00466830" w:rsidRDefault="00466830" w:rsidP="004668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8EA969" w14:textId="77777777" w:rsidR="00466830" w:rsidRPr="00701391" w:rsidRDefault="00466830" w:rsidP="000B5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er informatie:</w:t>
            </w:r>
            <w:r w:rsidR="00701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: 06-57621054 | </w:t>
            </w:r>
            <w:hyperlink r:id="rId12" w:history="1">
              <w:r w:rsidRPr="0098370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loswaldebonnen.nl</w:t>
              </w:r>
            </w:hyperlink>
          </w:p>
        </w:tc>
      </w:tr>
    </w:tbl>
    <w:p w14:paraId="2363114F" w14:textId="77777777" w:rsidR="009615A4" w:rsidRDefault="009615A4">
      <w:pPr>
        <w:rPr>
          <w:rFonts w:ascii="Times New Roman" w:hAnsi="Times New Roman"/>
          <w:sz w:val="24"/>
          <w:lang w:val="en-GB"/>
        </w:rPr>
      </w:pPr>
    </w:p>
    <w:sectPr w:rsidR="009615A4" w:rsidSect="00321A5D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5B2C4" w14:textId="77777777" w:rsidR="00321A5D" w:rsidRDefault="00321A5D" w:rsidP="00FA3FFE">
      <w:r>
        <w:separator/>
      </w:r>
    </w:p>
  </w:endnote>
  <w:endnote w:type="continuationSeparator" w:id="0">
    <w:p w14:paraId="65E6AD90" w14:textId="77777777" w:rsidR="00321A5D" w:rsidRDefault="00321A5D" w:rsidP="00FA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397B" w14:textId="77777777" w:rsidR="00FA3FFE" w:rsidRDefault="00FA3FFE" w:rsidP="0098370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EBBD344" w14:textId="77777777" w:rsidR="00FA3FFE" w:rsidRDefault="00FA3FFE" w:rsidP="00FA3FF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55C2" w14:textId="77777777" w:rsidR="00FA3FFE" w:rsidRDefault="00FA3FFE" w:rsidP="0098370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61244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7AADA527" w14:textId="50C2C180" w:rsidR="00FA3FFE" w:rsidRDefault="00FA3FFE" w:rsidP="00FA3FFE">
    <w:pPr>
      <w:pStyle w:val="Voettekst"/>
      <w:ind w:right="360"/>
    </w:pPr>
    <w:r>
      <w:t xml:space="preserve">Aanvraagformulier Beheerstichting Loswal de Bonnen versie </w:t>
    </w:r>
    <w:r w:rsidR="002B7B77">
      <w:t xml:space="preserve">feb </w:t>
    </w:r>
    <w:r>
      <w:t>20</w:t>
    </w:r>
    <w:r w:rsidR="002B7B77">
      <w:t>24</w:t>
    </w:r>
  </w:p>
  <w:p w14:paraId="72A5B36A" w14:textId="77777777" w:rsidR="00FA3FFE" w:rsidRDefault="00FA3FF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D7F04" w14:textId="77777777" w:rsidR="00321A5D" w:rsidRDefault="00321A5D" w:rsidP="00FA3FFE">
      <w:r>
        <w:separator/>
      </w:r>
    </w:p>
  </w:footnote>
  <w:footnote w:type="continuationSeparator" w:id="0">
    <w:p w14:paraId="61164021" w14:textId="77777777" w:rsidR="00321A5D" w:rsidRDefault="00321A5D" w:rsidP="00FA3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925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D6F17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A50375"/>
    <w:multiLevelType w:val="singleLevel"/>
    <w:tmpl w:val="0413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406E3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826616"/>
    <w:multiLevelType w:val="hybridMultilevel"/>
    <w:tmpl w:val="38F0CA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B8394F"/>
    <w:multiLevelType w:val="singleLevel"/>
    <w:tmpl w:val="0413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E700B2D"/>
    <w:multiLevelType w:val="singleLevel"/>
    <w:tmpl w:val="0413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4AA6739"/>
    <w:multiLevelType w:val="singleLevel"/>
    <w:tmpl w:val="0413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156588B"/>
    <w:multiLevelType w:val="singleLevel"/>
    <w:tmpl w:val="74708F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4637E05"/>
    <w:multiLevelType w:val="singleLevel"/>
    <w:tmpl w:val="74708F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340BA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96633504">
    <w:abstractNumId w:val="1"/>
  </w:num>
  <w:num w:numId="2" w16cid:durableId="1138886937">
    <w:abstractNumId w:val="2"/>
  </w:num>
  <w:num w:numId="3" w16cid:durableId="600918929">
    <w:abstractNumId w:val="7"/>
  </w:num>
  <w:num w:numId="4" w16cid:durableId="1718314260">
    <w:abstractNumId w:val="5"/>
  </w:num>
  <w:num w:numId="5" w16cid:durableId="1569922968">
    <w:abstractNumId w:val="6"/>
  </w:num>
  <w:num w:numId="6" w16cid:durableId="1979143294">
    <w:abstractNumId w:val="10"/>
  </w:num>
  <w:num w:numId="7" w16cid:durableId="1174221985">
    <w:abstractNumId w:val="3"/>
  </w:num>
  <w:num w:numId="8" w16cid:durableId="57098319">
    <w:abstractNumId w:val="9"/>
  </w:num>
  <w:num w:numId="9" w16cid:durableId="1656759715">
    <w:abstractNumId w:val="8"/>
  </w:num>
  <w:num w:numId="10" w16cid:durableId="1750037201">
    <w:abstractNumId w:val="0"/>
  </w:num>
  <w:num w:numId="11" w16cid:durableId="1968731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F4"/>
    <w:rsid w:val="00024FA6"/>
    <w:rsid w:val="000577F8"/>
    <w:rsid w:val="000B5DBA"/>
    <w:rsid w:val="000D61CD"/>
    <w:rsid w:val="000E5177"/>
    <w:rsid w:val="00110E9C"/>
    <w:rsid w:val="001F4390"/>
    <w:rsid w:val="00222592"/>
    <w:rsid w:val="002B7B77"/>
    <w:rsid w:val="00320F10"/>
    <w:rsid w:val="00321A5D"/>
    <w:rsid w:val="0032415B"/>
    <w:rsid w:val="00342258"/>
    <w:rsid w:val="00355045"/>
    <w:rsid w:val="00362A98"/>
    <w:rsid w:val="00392C24"/>
    <w:rsid w:val="003D14CD"/>
    <w:rsid w:val="00446BEA"/>
    <w:rsid w:val="00466830"/>
    <w:rsid w:val="0048234B"/>
    <w:rsid w:val="004E0789"/>
    <w:rsid w:val="004E699D"/>
    <w:rsid w:val="005446A1"/>
    <w:rsid w:val="00573182"/>
    <w:rsid w:val="005F590F"/>
    <w:rsid w:val="00627C07"/>
    <w:rsid w:val="0063231E"/>
    <w:rsid w:val="0063251F"/>
    <w:rsid w:val="006816BA"/>
    <w:rsid w:val="0068499F"/>
    <w:rsid w:val="00701391"/>
    <w:rsid w:val="007447D4"/>
    <w:rsid w:val="00756CB6"/>
    <w:rsid w:val="007C7043"/>
    <w:rsid w:val="008875E0"/>
    <w:rsid w:val="0089018F"/>
    <w:rsid w:val="008D4148"/>
    <w:rsid w:val="00932C0F"/>
    <w:rsid w:val="009615A4"/>
    <w:rsid w:val="00965F06"/>
    <w:rsid w:val="009A707E"/>
    <w:rsid w:val="009E2E76"/>
    <w:rsid w:val="00A76F46"/>
    <w:rsid w:val="00A926CC"/>
    <w:rsid w:val="00AC3748"/>
    <w:rsid w:val="00AE1DF8"/>
    <w:rsid w:val="00B32130"/>
    <w:rsid w:val="00B61244"/>
    <w:rsid w:val="00BA23D5"/>
    <w:rsid w:val="00BA5FBD"/>
    <w:rsid w:val="00BC61EB"/>
    <w:rsid w:val="00BE7DE6"/>
    <w:rsid w:val="00BF0F53"/>
    <w:rsid w:val="00BF4CBA"/>
    <w:rsid w:val="00C005CA"/>
    <w:rsid w:val="00CB17B1"/>
    <w:rsid w:val="00CB3CA9"/>
    <w:rsid w:val="00CE654A"/>
    <w:rsid w:val="00D457DC"/>
    <w:rsid w:val="00DA7691"/>
    <w:rsid w:val="00E808F4"/>
    <w:rsid w:val="00F14226"/>
    <w:rsid w:val="00F24D15"/>
    <w:rsid w:val="00F51718"/>
    <w:rsid w:val="00FA3FFE"/>
    <w:rsid w:val="00FA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E914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Univers" w:hAnsi="Univers"/>
      <w:sz w:val="22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rFonts w:ascii="Times New Roman" w:hAnsi="Times New Roman"/>
      <w:i/>
      <w:sz w:val="24"/>
      <w:lang w:val="pt-BR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Times New Roman" w:hAnsi="Times New Roman"/>
      <w:b/>
      <w:sz w:val="24"/>
      <w:lang w:val="nl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Times New Roman" w:hAnsi="Times New Roman"/>
      <w:sz w:val="24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rFonts w:ascii="Times New Roman" w:hAnsi="Times New Roman"/>
      <w:sz w:val="28"/>
    </w:rPr>
  </w:style>
  <w:style w:type="character" w:styleId="Hyperlink">
    <w:name w:val="Hyperlink"/>
    <w:rsid w:val="009615A4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965F06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link w:val="Ballontekst"/>
    <w:rsid w:val="00965F06"/>
    <w:rPr>
      <w:sz w:val="18"/>
      <w:szCs w:val="18"/>
    </w:rPr>
  </w:style>
  <w:style w:type="paragraph" w:styleId="Koptekst">
    <w:name w:val="header"/>
    <w:basedOn w:val="Standaard"/>
    <w:link w:val="KoptekstChar"/>
    <w:rsid w:val="00FA3FF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A3FFE"/>
    <w:rPr>
      <w:rFonts w:ascii="Univers" w:hAnsi="Univers"/>
      <w:sz w:val="22"/>
    </w:rPr>
  </w:style>
  <w:style w:type="paragraph" w:styleId="Voettekst">
    <w:name w:val="footer"/>
    <w:basedOn w:val="Standaard"/>
    <w:link w:val="VoettekstChar"/>
    <w:uiPriority w:val="99"/>
    <w:rsid w:val="00FA3FF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A3FFE"/>
    <w:rPr>
      <w:rFonts w:ascii="Univers" w:hAnsi="Univers"/>
      <w:sz w:val="22"/>
    </w:rPr>
  </w:style>
  <w:style w:type="character" w:styleId="Paginanummer">
    <w:name w:val="page number"/>
    <w:basedOn w:val="Standaardalinea-lettertype"/>
    <w:rsid w:val="00FA3FFE"/>
  </w:style>
  <w:style w:type="character" w:styleId="Onopgelostemelding">
    <w:name w:val="Unresolved Mention"/>
    <w:basedOn w:val="Standaardalinea-lettertype"/>
    <w:rsid w:val="00CB3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swaldebonnen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swaldebonnen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swaldebonnen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swaldebonnen.nl/aanvraa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C5A27C-C879-1B44-851B-8E2BCDFD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anvraagformulier VSB Fonds Westland</vt:lpstr>
    </vt:vector>
  </TitlesOfParts>
  <Company>*</Company>
  <LinksUpToDate>false</LinksUpToDate>
  <CharactersWithSpaces>3479</CharactersWithSpaces>
  <SharedDoc>false</SharedDoc>
  <HLinks>
    <vt:vector size="24" baseType="variant">
      <vt:variant>
        <vt:i4>1704047</vt:i4>
      </vt:variant>
      <vt:variant>
        <vt:i4>9</vt:i4>
      </vt:variant>
      <vt:variant>
        <vt:i4>0</vt:i4>
      </vt:variant>
      <vt:variant>
        <vt:i4>5</vt:i4>
      </vt:variant>
      <vt:variant>
        <vt:lpwstr>http://www.loswaldebonnen.nl/</vt:lpwstr>
      </vt:variant>
      <vt:variant>
        <vt:lpwstr/>
      </vt:variant>
      <vt:variant>
        <vt:i4>1704047</vt:i4>
      </vt:variant>
      <vt:variant>
        <vt:i4>6</vt:i4>
      </vt:variant>
      <vt:variant>
        <vt:i4>0</vt:i4>
      </vt:variant>
      <vt:variant>
        <vt:i4>5</vt:i4>
      </vt:variant>
      <vt:variant>
        <vt:lpwstr>http://www.loswaldebonnen.nl/</vt:lpwstr>
      </vt:variant>
      <vt:variant>
        <vt:lpwstr/>
      </vt:variant>
      <vt:variant>
        <vt:i4>3997818</vt:i4>
      </vt:variant>
      <vt:variant>
        <vt:i4>3</vt:i4>
      </vt:variant>
      <vt:variant>
        <vt:i4>0</vt:i4>
      </vt:variant>
      <vt:variant>
        <vt:i4>5</vt:i4>
      </vt:variant>
      <vt:variant>
        <vt:lpwstr>mailto:info@loswaldebonnen.nl</vt:lpwstr>
      </vt:variant>
      <vt:variant>
        <vt:lpwstr/>
      </vt:variant>
      <vt:variant>
        <vt:i4>542703711</vt:i4>
      </vt:variant>
      <vt:variant>
        <vt:i4>2048</vt:i4>
      </vt:variant>
      <vt:variant>
        <vt:i4>1025</vt:i4>
      </vt:variant>
      <vt:variant>
        <vt:i4>1</vt:i4>
      </vt:variant>
      <vt:variant>
        <vt:lpwstr>LDB•Logo [Geconverteer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anvraagformulier VSB Fonds Westland</dc:title>
  <dc:subject/>
  <dc:creator>*</dc:creator>
  <cp:keywords/>
  <dc:description/>
  <cp:lastModifiedBy>Paul Steyn</cp:lastModifiedBy>
  <cp:revision>32</cp:revision>
  <dcterms:created xsi:type="dcterms:W3CDTF">2024-02-07T05:39:00Z</dcterms:created>
  <dcterms:modified xsi:type="dcterms:W3CDTF">2024-02-07T07:27:00Z</dcterms:modified>
</cp:coreProperties>
</file>